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47F572" w14:textId="77777777" w:rsidR="00F567E7" w:rsidRPr="0026021F" w:rsidRDefault="00564FD4" w:rsidP="00762B10">
      <w:pPr>
        <w:spacing w:after="0" w:line="240" w:lineRule="auto"/>
        <w:jc w:val="center"/>
        <w:rPr>
          <w:rStyle w:val="Mocnewyrnione"/>
          <w:rFonts w:ascii="Arial" w:hAnsi="Arial" w:cs="Arial"/>
          <w:color w:val="000000"/>
          <w:sz w:val="20"/>
          <w:szCs w:val="20"/>
        </w:rPr>
      </w:pPr>
      <w:r w:rsidRPr="0026021F">
        <w:rPr>
          <w:rStyle w:val="Mocnewyrnione"/>
          <w:rFonts w:ascii="Arial" w:hAnsi="Arial" w:cs="Arial"/>
          <w:color w:val="000000"/>
          <w:sz w:val="20"/>
          <w:szCs w:val="20"/>
        </w:rPr>
        <w:t xml:space="preserve">Regulamin </w:t>
      </w:r>
    </w:p>
    <w:p w14:paraId="159FF3B4" w14:textId="77777777" w:rsidR="0071305E" w:rsidRPr="0026021F" w:rsidRDefault="00564FD4" w:rsidP="00762B10">
      <w:pPr>
        <w:spacing w:after="0" w:line="240" w:lineRule="auto"/>
        <w:jc w:val="center"/>
        <w:rPr>
          <w:rStyle w:val="Mocnewyrnione"/>
          <w:rFonts w:ascii="Arial" w:hAnsi="Arial" w:cs="Arial"/>
          <w:strike/>
          <w:color w:val="000000"/>
          <w:sz w:val="20"/>
          <w:szCs w:val="20"/>
        </w:rPr>
      </w:pPr>
      <w:r w:rsidRPr="0026021F">
        <w:rPr>
          <w:rStyle w:val="Mocnewyrnione"/>
          <w:rFonts w:ascii="Arial" w:hAnsi="Arial" w:cs="Arial"/>
          <w:color w:val="000000"/>
          <w:sz w:val="20"/>
          <w:szCs w:val="20"/>
        </w:rPr>
        <w:t>4.</w:t>
      </w:r>
      <w:r w:rsidR="00B303CF" w:rsidRPr="0026021F">
        <w:rPr>
          <w:rStyle w:val="Mocnewyrnione"/>
          <w:rFonts w:ascii="Arial" w:hAnsi="Arial" w:cs="Arial"/>
          <w:color w:val="000000"/>
          <w:sz w:val="20"/>
          <w:szCs w:val="20"/>
        </w:rPr>
        <w:t xml:space="preserve"> Turniej</w:t>
      </w:r>
      <w:r w:rsidRPr="0026021F">
        <w:rPr>
          <w:rStyle w:val="Mocnewyrnione"/>
          <w:rFonts w:ascii="Arial" w:hAnsi="Arial" w:cs="Arial"/>
          <w:color w:val="000000"/>
          <w:sz w:val="20"/>
          <w:szCs w:val="20"/>
        </w:rPr>
        <w:t>u</w:t>
      </w:r>
      <w:r w:rsidR="00B303CF" w:rsidRPr="0026021F">
        <w:rPr>
          <w:rStyle w:val="Mocnewyrnione"/>
          <w:rFonts w:ascii="Arial" w:hAnsi="Arial" w:cs="Arial"/>
          <w:color w:val="000000"/>
          <w:sz w:val="20"/>
          <w:szCs w:val="20"/>
        </w:rPr>
        <w:t xml:space="preserve"> Jednego Wiersza </w:t>
      </w:r>
      <w:r w:rsidR="00F567E7" w:rsidRPr="0026021F">
        <w:rPr>
          <w:rStyle w:val="Mocnewyrnione"/>
          <w:rFonts w:ascii="Arial" w:hAnsi="Arial" w:cs="Arial"/>
          <w:color w:val="000000"/>
          <w:sz w:val="20"/>
          <w:szCs w:val="20"/>
        </w:rPr>
        <w:t>pt. „Niech zwycięży poezja”</w:t>
      </w:r>
    </w:p>
    <w:p w14:paraId="3454F956" w14:textId="77777777" w:rsidR="004060ED" w:rsidRPr="0026021F" w:rsidRDefault="00B303CF" w:rsidP="0071305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6021F">
        <w:rPr>
          <w:rStyle w:val="Mocnewyrnione"/>
          <w:rFonts w:ascii="Arial" w:hAnsi="Arial" w:cs="Arial"/>
          <w:color w:val="000000"/>
          <w:sz w:val="20"/>
          <w:szCs w:val="20"/>
        </w:rPr>
        <w:t xml:space="preserve">w ramach </w:t>
      </w:r>
      <w:r w:rsidR="0071305E" w:rsidRPr="0026021F">
        <w:rPr>
          <w:rStyle w:val="Mocnewyrnione"/>
          <w:rFonts w:ascii="Arial" w:hAnsi="Arial" w:cs="Arial"/>
          <w:color w:val="000000"/>
          <w:sz w:val="20"/>
          <w:szCs w:val="20"/>
        </w:rPr>
        <w:t>6</w:t>
      </w:r>
      <w:r w:rsidRPr="0026021F">
        <w:rPr>
          <w:rStyle w:val="Mocnewyrnione"/>
          <w:rFonts w:ascii="Arial" w:hAnsi="Arial" w:cs="Arial"/>
          <w:color w:val="000000"/>
          <w:sz w:val="20"/>
          <w:szCs w:val="20"/>
        </w:rPr>
        <w:t>. Festiwalu Literackiego „Autorzy i książki”</w:t>
      </w:r>
    </w:p>
    <w:p w14:paraId="3AEE33E1" w14:textId="77777777" w:rsidR="004060ED" w:rsidRPr="0026021F" w:rsidRDefault="004060ED" w:rsidP="0071305E">
      <w:pPr>
        <w:spacing w:after="0" w:line="240" w:lineRule="auto"/>
        <w:jc w:val="center"/>
        <w:rPr>
          <w:rStyle w:val="Mocnewyrnione"/>
          <w:rFonts w:ascii="Arial" w:hAnsi="Arial" w:cs="Arial"/>
          <w:color w:val="000000"/>
          <w:sz w:val="20"/>
          <w:szCs w:val="20"/>
        </w:rPr>
      </w:pPr>
    </w:p>
    <w:p w14:paraId="5F491E32" w14:textId="77777777" w:rsidR="004060ED" w:rsidRPr="0026021F" w:rsidRDefault="00B303CF" w:rsidP="0071305E">
      <w:pPr>
        <w:pStyle w:val="Tekstpodstawowy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6021F">
        <w:rPr>
          <w:rStyle w:val="Mocnewyrnione"/>
          <w:rFonts w:ascii="Arial" w:hAnsi="Arial" w:cs="Arial"/>
          <w:color w:val="000000"/>
          <w:sz w:val="20"/>
          <w:szCs w:val="20"/>
        </w:rPr>
        <w:t>§ 1</w:t>
      </w:r>
    </w:p>
    <w:p w14:paraId="13184DBE" w14:textId="77777777" w:rsidR="004060ED" w:rsidRPr="0026021F" w:rsidRDefault="00B303CF" w:rsidP="0071305E">
      <w:pPr>
        <w:pStyle w:val="Tekstpodstawowy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26021F">
        <w:rPr>
          <w:rStyle w:val="Mocnewyrnione"/>
          <w:rFonts w:ascii="Arial" w:hAnsi="Arial" w:cs="Arial"/>
          <w:color w:val="000000"/>
          <w:sz w:val="20"/>
          <w:szCs w:val="20"/>
        </w:rPr>
        <w:t>Postanowienia ogólne</w:t>
      </w:r>
    </w:p>
    <w:p w14:paraId="794B91A2" w14:textId="77777777" w:rsidR="00F05905" w:rsidRPr="00F05905" w:rsidRDefault="00B303CF" w:rsidP="0071305E">
      <w:pPr>
        <w:pStyle w:val="Tekstpodstawowy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6021F">
        <w:rPr>
          <w:rFonts w:ascii="Arial" w:hAnsi="Arial" w:cs="Arial"/>
          <w:color w:val="000000"/>
          <w:sz w:val="20"/>
          <w:szCs w:val="20"/>
        </w:rPr>
        <w:t xml:space="preserve">Organizatorem </w:t>
      </w:r>
      <w:r w:rsidR="009A6745" w:rsidRPr="0026021F">
        <w:rPr>
          <w:rStyle w:val="Mocnewyrnione"/>
          <w:rFonts w:ascii="Arial" w:hAnsi="Arial" w:cs="Arial"/>
          <w:b w:val="0"/>
          <w:bCs w:val="0"/>
          <w:color w:val="000000"/>
          <w:sz w:val="20"/>
          <w:szCs w:val="20"/>
        </w:rPr>
        <w:t xml:space="preserve">4. Turnieju Jednego Wiersza </w:t>
      </w:r>
      <w:r w:rsidR="00F567E7" w:rsidRPr="0026021F">
        <w:rPr>
          <w:rStyle w:val="Mocnewyrnione"/>
          <w:rFonts w:ascii="Arial" w:hAnsi="Arial" w:cs="Arial"/>
          <w:b w:val="0"/>
          <w:bCs w:val="0"/>
          <w:color w:val="000000"/>
          <w:sz w:val="20"/>
          <w:szCs w:val="20"/>
        </w:rPr>
        <w:t xml:space="preserve">pt. „Niech zwycięży poezja” </w:t>
      </w:r>
      <w:r w:rsidR="00671F1E" w:rsidRPr="0026021F">
        <w:rPr>
          <w:rStyle w:val="Mocnewyrnione"/>
          <w:rFonts w:ascii="Arial" w:hAnsi="Arial" w:cs="Arial"/>
          <w:b w:val="0"/>
          <w:bCs w:val="0"/>
          <w:color w:val="000000"/>
          <w:sz w:val="20"/>
          <w:szCs w:val="20"/>
        </w:rPr>
        <w:t>w</w:t>
      </w:r>
      <w:r w:rsidR="00EF24EA" w:rsidRPr="0026021F">
        <w:rPr>
          <w:rStyle w:val="Mocnewyrnione"/>
          <w:rFonts w:ascii="Arial" w:hAnsi="Arial" w:cs="Arial"/>
          <w:b w:val="0"/>
          <w:bCs w:val="0"/>
          <w:color w:val="000000"/>
          <w:sz w:val="20"/>
          <w:szCs w:val="20"/>
        </w:rPr>
        <w:t xml:space="preserve"> ramach 6. Festiwalu Literackiego „Autorzy i książki”,</w:t>
      </w:r>
      <w:r w:rsidR="009A6745" w:rsidRPr="0026021F">
        <w:rPr>
          <w:rStyle w:val="Mocnewyrnione"/>
          <w:rFonts w:ascii="Arial" w:hAnsi="Arial" w:cs="Arial"/>
          <w:b w:val="0"/>
          <w:bCs w:val="0"/>
          <w:color w:val="000000"/>
          <w:sz w:val="20"/>
          <w:szCs w:val="20"/>
        </w:rPr>
        <w:t xml:space="preserve"> zwanego dalej „Turniejem”, </w:t>
      </w:r>
      <w:r w:rsidRPr="0026021F">
        <w:rPr>
          <w:rFonts w:ascii="Arial" w:hAnsi="Arial" w:cs="Arial"/>
          <w:color w:val="000000"/>
          <w:sz w:val="20"/>
          <w:szCs w:val="20"/>
        </w:rPr>
        <w:t>jest Książnica Podlaska im. Łukasza Górnickiego w</w:t>
      </w:r>
      <w:r w:rsidR="00D64E2E">
        <w:rPr>
          <w:rFonts w:ascii="Arial" w:hAnsi="Arial" w:cs="Arial"/>
          <w:color w:val="000000"/>
          <w:sz w:val="20"/>
          <w:szCs w:val="20"/>
        </w:rPr>
        <w:t xml:space="preserve"> </w:t>
      </w:r>
      <w:r w:rsidRPr="0026021F">
        <w:rPr>
          <w:rFonts w:ascii="Arial" w:hAnsi="Arial" w:cs="Arial"/>
          <w:color w:val="000000"/>
          <w:sz w:val="20"/>
          <w:szCs w:val="20"/>
        </w:rPr>
        <w:t>Białymstoku,</w:t>
      </w:r>
      <w:r w:rsidR="009F18B1" w:rsidRPr="0026021F">
        <w:rPr>
          <w:rFonts w:ascii="Arial" w:hAnsi="Arial" w:cs="Arial"/>
          <w:color w:val="000000"/>
          <w:sz w:val="20"/>
          <w:szCs w:val="20"/>
        </w:rPr>
        <w:t xml:space="preserve"> z siedzibą przy</w:t>
      </w:r>
      <w:r w:rsidRPr="0026021F">
        <w:rPr>
          <w:rFonts w:ascii="Arial" w:hAnsi="Arial" w:cs="Arial"/>
          <w:color w:val="000000"/>
          <w:sz w:val="20"/>
          <w:szCs w:val="20"/>
        </w:rPr>
        <w:t xml:space="preserve"> ul. Marii Skłodowskiej-Curie 14 A, zwana dalej </w:t>
      </w:r>
      <w:r w:rsidR="00333EBD" w:rsidRPr="0026021F">
        <w:rPr>
          <w:rFonts w:ascii="Arial" w:hAnsi="Arial" w:cs="Arial"/>
          <w:color w:val="000000"/>
          <w:sz w:val="20"/>
          <w:szCs w:val="20"/>
        </w:rPr>
        <w:t>„</w:t>
      </w:r>
      <w:r w:rsidRPr="0026021F">
        <w:rPr>
          <w:rFonts w:ascii="Arial" w:hAnsi="Arial" w:cs="Arial"/>
          <w:color w:val="000000"/>
          <w:sz w:val="20"/>
          <w:szCs w:val="20"/>
        </w:rPr>
        <w:t>Organizatorem</w:t>
      </w:r>
      <w:r w:rsidR="00333EBD" w:rsidRPr="0026021F">
        <w:rPr>
          <w:rFonts w:ascii="Arial" w:hAnsi="Arial" w:cs="Arial"/>
          <w:color w:val="000000"/>
          <w:sz w:val="20"/>
          <w:szCs w:val="20"/>
        </w:rPr>
        <w:t>”</w:t>
      </w:r>
      <w:r w:rsidRPr="0026021F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266B22E1" w14:textId="73FE2E85" w:rsidR="004060ED" w:rsidRPr="0026021F" w:rsidRDefault="00B303CF" w:rsidP="0071305E">
      <w:pPr>
        <w:pStyle w:val="Tekstpodstawowy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6021F">
        <w:rPr>
          <w:rFonts w:ascii="Arial" w:hAnsi="Arial" w:cs="Arial"/>
          <w:color w:val="000000"/>
          <w:sz w:val="20"/>
          <w:szCs w:val="20"/>
        </w:rPr>
        <w:t xml:space="preserve">Regulamin </w:t>
      </w:r>
      <w:r w:rsidR="00116A6F" w:rsidRPr="0026021F">
        <w:rPr>
          <w:rFonts w:ascii="Arial" w:hAnsi="Arial" w:cs="Arial"/>
          <w:color w:val="000000"/>
          <w:sz w:val="20"/>
          <w:szCs w:val="20"/>
        </w:rPr>
        <w:t>Turnieju</w:t>
      </w:r>
      <w:r w:rsidRPr="0026021F">
        <w:rPr>
          <w:rFonts w:ascii="Arial" w:hAnsi="Arial" w:cs="Arial"/>
          <w:color w:val="000000"/>
          <w:sz w:val="20"/>
          <w:szCs w:val="20"/>
        </w:rPr>
        <w:t xml:space="preserve"> jest dostępny na stronie</w:t>
      </w:r>
      <w:r w:rsidRPr="0026021F">
        <w:rPr>
          <w:rFonts w:ascii="Arial" w:hAnsi="Arial" w:cs="Arial"/>
          <w:sz w:val="20"/>
          <w:szCs w:val="20"/>
        </w:rPr>
        <w:t xml:space="preserve"> </w:t>
      </w:r>
      <w:hyperlink r:id="rId6">
        <w:r w:rsidRPr="0026021F">
          <w:rPr>
            <w:rStyle w:val="czeinternetowe"/>
            <w:rFonts w:ascii="Arial" w:hAnsi="Arial" w:cs="Arial"/>
            <w:sz w:val="20"/>
            <w:szCs w:val="20"/>
            <w:lang w:eastAsia="zh-CN" w:bidi="hi-IN"/>
          </w:rPr>
          <w:t>ksiaznicapodlaska.pl</w:t>
        </w:r>
      </w:hyperlink>
      <w:r w:rsidRPr="0026021F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7725D5B2" w14:textId="77777777" w:rsidR="004060ED" w:rsidRPr="0026021F" w:rsidRDefault="00B303CF" w:rsidP="0071305E">
      <w:pPr>
        <w:pStyle w:val="Tekstpodstawowy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6021F">
        <w:rPr>
          <w:rFonts w:ascii="Arial" w:hAnsi="Arial" w:cs="Arial"/>
          <w:color w:val="000000"/>
          <w:sz w:val="20"/>
          <w:szCs w:val="20"/>
        </w:rPr>
        <w:t xml:space="preserve">Celem </w:t>
      </w:r>
      <w:r w:rsidRPr="0026021F">
        <w:rPr>
          <w:rStyle w:val="Mocnewyrnione"/>
          <w:rFonts w:ascii="Arial" w:hAnsi="Arial" w:cs="Arial"/>
          <w:b w:val="0"/>
          <w:bCs w:val="0"/>
          <w:color w:val="000000"/>
          <w:sz w:val="20"/>
          <w:szCs w:val="20"/>
        </w:rPr>
        <w:t>Turniej</w:t>
      </w:r>
      <w:r w:rsidRPr="0026021F">
        <w:rPr>
          <w:rFonts w:ascii="Arial" w:hAnsi="Arial" w:cs="Arial"/>
          <w:color w:val="000000"/>
          <w:sz w:val="20"/>
          <w:szCs w:val="20"/>
        </w:rPr>
        <w:t>u jest promocja poezji i</w:t>
      </w:r>
      <w:r w:rsidR="00502A2D" w:rsidRPr="0026021F">
        <w:rPr>
          <w:rFonts w:ascii="Arial" w:hAnsi="Arial" w:cs="Arial"/>
          <w:color w:val="000000"/>
          <w:sz w:val="20"/>
          <w:szCs w:val="20"/>
        </w:rPr>
        <w:t xml:space="preserve"> </w:t>
      </w:r>
      <w:r w:rsidRPr="0026021F">
        <w:rPr>
          <w:rFonts w:ascii="Arial" w:hAnsi="Arial" w:cs="Arial"/>
          <w:color w:val="000000"/>
          <w:sz w:val="20"/>
          <w:szCs w:val="20"/>
        </w:rPr>
        <w:t>upowszechnianie aktywnych form uczestnictwa w kulturze.</w:t>
      </w:r>
    </w:p>
    <w:p w14:paraId="01840434" w14:textId="77777777" w:rsidR="004060ED" w:rsidRPr="0026021F" w:rsidRDefault="00B303CF" w:rsidP="0071305E">
      <w:pPr>
        <w:pStyle w:val="Tekstpodstawowy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6021F">
        <w:rPr>
          <w:rFonts w:ascii="Arial" w:hAnsi="Arial" w:cs="Arial"/>
          <w:sz w:val="20"/>
          <w:szCs w:val="20"/>
        </w:rPr>
        <w:t>Fundatorem nagród jest Organizator.</w:t>
      </w:r>
    </w:p>
    <w:p w14:paraId="40A20027" w14:textId="77777777" w:rsidR="00333EBD" w:rsidRPr="0026021F" w:rsidRDefault="00B303CF" w:rsidP="009F18B1">
      <w:pPr>
        <w:pStyle w:val="Tekstpodstawowy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6021F">
        <w:rPr>
          <w:rStyle w:val="Mocnewyrnione"/>
          <w:rFonts w:ascii="Arial" w:hAnsi="Arial" w:cs="Arial"/>
          <w:b w:val="0"/>
          <w:bCs w:val="0"/>
          <w:color w:val="000000"/>
          <w:sz w:val="20"/>
          <w:szCs w:val="20"/>
        </w:rPr>
        <w:t>Turniej</w:t>
      </w:r>
      <w:r w:rsidRPr="0026021F">
        <w:rPr>
          <w:rFonts w:ascii="Arial" w:hAnsi="Arial" w:cs="Arial"/>
          <w:sz w:val="20"/>
          <w:szCs w:val="20"/>
        </w:rPr>
        <w:t xml:space="preserve"> zostanie przeprowadzony </w:t>
      </w:r>
      <w:r w:rsidR="00885D51" w:rsidRPr="0026021F">
        <w:rPr>
          <w:rFonts w:ascii="Arial" w:hAnsi="Arial" w:cs="Arial"/>
          <w:sz w:val="20"/>
          <w:szCs w:val="20"/>
        </w:rPr>
        <w:t xml:space="preserve">w </w:t>
      </w:r>
      <w:r w:rsidR="00885D51" w:rsidRPr="00DA7AA8">
        <w:rPr>
          <w:rFonts w:ascii="Arial" w:hAnsi="Arial" w:cs="Arial"/>
          <w:sz w:val="20"/>
          <w:szCs w:val="20"/>
        </w:rPr>
        <w:t>dniu 21.03.2022 r. o godz. 18.00</w:t>
      </w:r>
      <w:r w:rsidRPr="00DA7AA8">
        <w:rPr>
          <w:rFonts w:ascii="Arial" w:hAnsi="Arial" w:cs="Arial"/>
          <w:sz w:val="20"/>
          <w:szCs w:val="20"/>
        </w:rPr>
        <w:t>.</w:t>
      </w:r>
      <w:r w:rsidRPr="0026021F">
        <w:rPr>
          <w:rFonts w:ascii="Arial" w:hAnsi="Arial" w:cs="Arial"/>
          <w:b/>
          <w:sz w:val="20"/>
          <w:szCs w:val="20"/>
        </w:rPr>
        <w:t xml:space="preserve"> </w:t>
      </w:r>
    </w:p>
    <w:p w14:paraId="2ABBD8F6" w14:textId="77777777" w:rsidR="004060ED" w:rsidRPr="0026021F" w:rsidRDefault="00B303CF" w:rsidP="0071305E">
      <w:pPr>
        <w:pStyle w:val="Tekstpodstawowy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6021F">
        <w:rPr>
          <w:rStyle w:val="Mocnewyrnione"/>
          <w:rFonts w:ascii="Arial" w:hAnsi="Arial" w:cs="Arial"/>
          <w:color w:val="000000"/>
          <w:sz w:val="20"/>
          <w:szCs w:val="20"/>
        </w:rPr>
        <w:t>§ 2</w:t>
      </w:r>
    </w:p>
    <w:p w14:paraId="037F149C" w14:textId="77777777" w:rsidR="004060ED" w:rsidRPr="0026021F" w:rsidRDefault="00B303CF" w:rsidP="0071305E">
      <w:pPr>
        <w:pStyle w:val="Tekstpodstawowy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26021F">
        <w:rPr>
          <w:rStyle w:val="Mocnewyrnione"/>
          <w:rFonts w:ascii="Arial" w:hAnsi="Arial" w:cs="Arial"/>
          <w:color w:val="000000"/>
          <w:sz w:val="20"/>
          <w:szCs w:val="20"/>
        </w:rPr>
        <w:t>Warunki uczestnictwa</w:t>
      </w:r>
    </w:p>
    <w:p w14:paraId="3D4663D6" w14:textId="77777777" w:rsidR="004060ED" w:rsidRPr="0026021F" w:rsidRDefault="00B303CF" w:rsidP="0071305E">
      <w:pPr>
        <w:pStyle w:val="Tekstpodstawowy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6021F">
        <w:rPr>
          <w:rFonts w:ascii="Arial" w:hAnsi="Arial" w:cs="Arial"/>
          <w:color w:val="000000"/>
          <w:sz w:val="20"/>
          <w:szCs w:val="20"/>
        </w:rPr>
        <w:t xml:space="preserve">Uczestnikami Turnieju mogą być osoby, które ukończyły 18 lat, tworzące poezję w języku polskim. </w:t>
      </w:r>
    </w:p>
    <w:p w14:paraId="5070E74D" w14:textId="77777777" w:rsidR="004060ED" w:rsidRPr="0026021F" w:rsidRDefault="00B303CF" w:rsidP="0071305E">
      <w:pPr>
        <w:pStyle w:val="Tekstpodstawowy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6021F">
        <w:rPr>
          <w:rFonts w:ascii="Arial" w:hAnsi="Arial" w:cs="Arial"/>
          <w:color w:val="000000"/>
          <w:sz w:val="20"/>
          <w:szCs w:val="20"/>
        </w:rPr>
        <w:t xml:space="preserve">Udział w </w:t>
      </w:r>
      <w:r w:rsidR="00C749F5" w:rsidRPr="0026021F">
        <w:rPr>
          <w:rFonts w:ascii="Arial" w:hAnsi="Arial" w:cs="Arial"/>
          <w:color w:val="000000"/>
          <w:sz w:val="20"/>
          <w:szCs w:val="20"/>
        </w:rPr>
        <w:t>Turnieju</w:t>
      </w:r>
      <w:r w:rsidRPr="0026021F">
        <w:rPr>
          <w:rFonts w:ascii="Arial" w:hAnsi="Arial" w:cs="Arial"/>
          <w:color w:val="000000"/>
          <w:sz w:val="20"/>
          <w:szCs w:val="20"/>
        </w:rPr>
        <w:t xml:space="preserve"> jest równoznaczny z akceptacją niniejszego regulaminu.</w:t>
      </w:r>
    </w:p>
    <w:p w14:paraId="166657A8" w14:textId="77777777" w:rsidR="004060ED" w:rsidRPr="0026021F" w:rsidRDefault="004060ED" w:rsidP="0071305E">
      <w:pPr>
        <w:pStyle w:val="Tekstpodstawowy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F3D83F9" w14:textId="77777777" w:rsidR="004060ED" w:rsidRPr="0026021F" w:rsidRDefault="00B303CF" w:rsidP="0071305E">
      <w:pPr>
        <w:pStyle w:val="Tekstpodstawowy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26021F">
        <w:rPr>
          <w:rStyle w:val="Mocnewyrnione"/>
          <w:rFonts w:ascii="Arial" w:hAnsi="Arial" w:cs="Arial"/>
          <w:color w:val="000000"/>
          <w:sz w:val="20"/>
          <w:szCs w:val="20"/>
        </w:rPr>
        <w:t>§ 3</w:t>
      </w:r>
    </w:p>
    <w:p w14:paraId="25FCCD49" w14:textId="77777777" w:rsidR="004060ED" w:rsidRPr="0026021F" w:rsidRDefault="00B303CF" w:rsidP="0071305E">
      <w:pPr>
        <w:pStyle w:val="Tekstpodstawowy"/>
        <w:spacing w:after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  <w:r w:rsidRPr="0026021F">
        <w:rPr>
          <w:rStyle w:val="Mocnewyrnione"/>
          <w:rFonts w:ascii="Arial" w:hAnsi="Arial" w:cs="Arial"/>
          <w:color w:val="000000"/>
          <w:sz w:val="20"/>
          <w:szCs w:val="20"/>
        </w:rPr>
        <w:t>Zasady</w:t>
      </w:r>
      <w:r w:rsidR="007870ED">
        <w:rPr>
          <w:rStyle w:val="Mocnewyrnione"/>
          <w:rFonts w:ascii="Arial" w:hAnsi="Arial" w:cs="Arial"/>
          <w:color w:val="000000"/>
          <w:sz w:val="20"/>
          <w:szCs w:val="20"/>
        </w:rPr>
        <w:t xml:space="preserve"> i etapy</w:t>
      </w:r>
      <w:r w:rsidRPr="0026021F">
        <w:rPr>
          <w:rStyle w:val="Mocnewyrnione"/>
          <w:rFonts w:ascii="Arial" w:hAnsi="Arial" w:cs="Arial"/>
          <w:color w:val="000000"/>
          <w:sz w:val="20"/>
          <w:szCs w:val="20"/>
        </w:rPr>
        <w:t xml:space="preserve"> </w:t>
      </w:r>
      <w:r w:rsidR="00C749F5" w:rsidRPr="0026021F">
        <w:rPr>
          <w:rStyle w:val="Mocnewyrnione"/>
          <w:rFonts w:ascii="Arial" w:hAnsi="Arial" w:cs="Arial"/>
          <w:color w:val="000000"/>
          <w:sz w:val="20"/>
          <w:szCs w:val="20"/>
        </w:rPr>
        <w:t>Turnieju</w:t>
      </w:r>
      <w:r w:rsidRPr="0026021F">
        <w:rPr>
          <w:rStyle w:val="Mocnewyrnione"/>
          <w:rFonts w:ascii="Arial" w:hAnsi="Arial" w:cs="Arial"/>
          <w:color w:val="000000"/>
          <w:sz w:val="20"/>
          <w:szCs w:val="20"/>
        </w:rPr>
        <w:t xml:space="preserve"> </w:t>
      </w:r>
    </w:p>
    <w:p w14:paraId="0E3E77ED" w14:textId="562CEF11" w:rsidR="00F05905" w:rsidRPr="00F05905" w:rsidRDefault="00F05905" w:rsidP="00F05905">
      <w:pPr>
        <w:pStyle w:val="Tekstpodstawowy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6021F">
        <w:rPr>
          <w:rFonts w:ascii="Arial" w:hAnsi="Arial" w:cs="Arial"/>
          <w:color w:val="000000"/>
          <w:sz w:val="20"/>
          <w:szCs w:val="20"/>
        </w:rPr>
        <w:t>Turniej ma formułę otwartą. Tematyka tekstów poetyckich nie jest określona.</w:t>
      </w:r>
    </w:p>
    <w:p w14:paraId="63B67BEC" w14:textId="7E7DFE38" w:rsidR="003A18CC" w:rsidRPr="0026021F" w:rsidRDefault="003A18CC" w:rsidP="0071305E">
      <w:pPr>
        <w:pStyle w:val="Tekstpodstawowy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70C32">
        <w:rPr>
          <w:rFonts w:ascii="Arial" w:hAnsi="Arial" w:cs="Arial"/>
          <w:sz w:val="20"/>
          <w:szCs w:val="20"/>
        </w:rPr>
        <w:t>Zgł</w:t>
      </w:r>
      <w:r w:rsidR="00FB119A" w:rsidRPr="00970C32">
        <w:rPr>
          <w:rFonts w:ascii="Arial" w:hAnsi="Arial" w:cs="Arial"/>
          <w:sz w:val="20"/>
          <w:szCs w:val="20"/>
        </w:rPr>
        <w:t>a</w:t>
      </w:r>
      <w:r w:rsidRPr="00970C32">
        <w:rPr>
          <w:rFonts w:ascii="Arial" w:hAnsi="Arial" w:cs="Arial"/>
          <w:sz w:val="20"/>
          <w:szCs w:val="20"/>
        </w:rPr>
        <w:t>sz</w:t>
      </w:r>
      <w:r w:rsidR="00FB119A" w:rsidRPr="00970C32">
        <w:rPr>
          <w:rFonts w:ascii="Arial" w:hAnsi="Arial" w:cs="Arial"/>
          <w:sz w:val="20"/>
          <w:szCs w:val="20"/>
        </w:rPr>
        <w:t>ając</w:t>
      </w:r>
      <w:r w:rsidRPr="00970C32">
        <w:rPr>
          <w:rFonts w:ascii="Arial" w:hAnsi="Arial" w:cs="Arial"/>
          <w:sz w:val="20"/>
          <w:szCs w:val="20"/>
        </w:rPr>
        <w:t xml:space="preserve"> wiersz </w:t>
      </w:r>
      <w:r w:rsidR="00C749F5" w:rsidRPr="00970C32">
        <w:rPr>
          <w:rFonts w:ascii="Arial" w:hAnsi="Arial" w:cs="Arial"/>
          <w:sz w:val="20"/>
          <w:szCs w:val="20"/>
        </w:rPr>
        <w:t xml:space="preserve">do </w:t>
      </w:r>
      <w:r w:rsidR="00333EBD" w:rsidRPr="0026021F">
        <w:rPr>
          <w:rFonts w:ascii="Arial" w:hAnsi="Arial" w:cs="Arial"/>
          <w:color w:val="000000"/>
          <w:sz w:val="20"/>
          <w:szCs w:val="20"/>
        </w:rPr>
        <w:t>T</w:t>
      </w:r>
      <w:r w:rsidR="00C749F5" w:rsidRPr="0026021F">
        <w:rPr>
          <w:rFonts w:ascii="Arial" w:hAnsi="Arial" w:cs="Arial"/>
          <w:color w:val="000000"/>
          <w:sz w:val="20"/>
          <w:szCs w:val="20"/>
        </w:rPr>
        <w:t>urnieju</w:t>
      </w:r>
      <w:r w:rsidR="00FB119A">
        <w:rPr>
          <w:rFonts w:ascii="Arial" w:hAnsi="Arial" w:cs="Arial"/>
          <w:color w:val="000000"/>
          <w:sz w:val="20"/>
          <w:szCs w:val="20"/>
        </w:rPr>
        <w:t>,</w:t>
      </w:r>
      <w:r w:rsidR="00C749F5" w:rsidRPr="0026021F">
        <w:rPr>
          <w:rFonts w:ascii="Arial" w:hAnsi="Arial" w:cs="Arial"/>
          <w:color w:val="000000"/>
          <w:sz w:val="20"/>
          <w:szCs w:val="20"/>
        </w:rPr>
        <w:t xml:space="preserve"> </w:t>
      </w:r>
      <w:r w:rsidR="000B724E" w:rsidRPr="000B724E">
        <w:rPr>
          <w:rFonts w:ascii="Arial" w:hAnsi="Arial" w:cs="Arial"/>
          <w:color w:val="000000"/>
          <w:sz w:val="20"/>
          <w:szCs w:val="20"/>
        </w:rPr>
        <w:t>Zgłaszający oświadcza, iż utwór jest przejawem jego samodzielności twórczej o indywidualnym charakterze oraz nie narusza praw osób trzecich.</w:t>
      </w:r>
    </w:p>
    <w:p w14:paraId="6ABCEC91" w14:textId="77777777" w:rsidR="004060ED" w:rsidRPr="0026021F" w:rsidRDefault="00B303CF" w:rsidP="0071305E">
      <w:pPr>
        <w:pStyle w:val="Tekstpodstawowy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6021F">
        <w:rPr>
          <w:rFonts w:ascii="Arial" w:hAnsi="Arial" w:cs="Arial"/>
          <w:sz w:val="20"/>
          <w:szCs w:val="20"/>
        </w:rPr>
        <w:t xml:space="preserve">Warunkiem przystąpienia do Turnieju jest dostarczenie Organizatorowi jednego </w:t>
      </w:r>
      <w:r w:rsidR="00333EBD" w:rsidRPr="0026021F">
        <w:rPr>
          <w:rFonts w:ascii="Arial" w:hAnsi="Arial" w:cs="Arial"/>
          <w:sz w:val="20"/>
          <w:szCs w:val="20"/>
        </w:rPr>
        <w:t>wiersza</w:t>
      </w:r>
      <w:r w:rsidRPr="0026021F">
        <w:rPr>
          <w:rFonts w:ascii="Arial" w:hAnsi="Arial" w:cs="Arial"/>
          <w:sz w:val="20"/>
          <w:szCs w:val="20"/>
        </w:rPr>
        <w:t xml:space="preserve"> w języku polskim, dotychczas niepublikowanego (</w:t>
      </w:r>
      <w:r w:rsidR="007A5905" w:rsidRPr="0026021F">
        <w:rPr>
          <w:rFonts w:ascii="Arial" w:hAnsi="Arial" w:cs="Arial"/>
          <w:sz w:val="20"/>
          <w:szCs w:val="20"/>
        </w:rPr>
        <w:t>utwory</w:t>
      </w:r>
      <w:r w:rsidRPr="0026021F">
        <w:rPr>
          <w:rFonts w:ascii="Arial" w:hAnsi="Arial" w:cs="Arial"/>
          <w:sz w:val="20"/>
          <w:szCs w:val="20"/>
        </w:rPr>
        <w:t xml:space="preserve"> mogą być publikowane online</w:t>
      </w:r>
      <w:r w:rsidR="00F86639" w:rsidRPr="0026021F">
        <w:rPr>
          <w:rFonts w:ascii="Arial" w:hAnsi="Arial" w:cs="Arial"/>
          <w:sz w:val="20"/>
          <w:szCs w:val="20"/>
        </w:rPr>
        <w:t>,</w:t>
      </w:r>
      <w:r w:rsidRPr="0026021F">
        <w:rPr>
          <w:rFonts w:ascii="Arial" w:hAnsi="Arial" w:cs="Arial"/>
          <w:sz w:val="20"/>
          <w:szCs w:val="20"/>
        </w:rPr>
        <w:t xml:space="preserve"> za wyjątkiem czasopism wydawanych w</w:t>
      </w:r>
      <w:r w:rsidR="00F86639" w:rsidRPr="0026021F">
        <w:rPr>
          <w:rFonts w:ascii="Arial" w:hAnsi="Arial" w:cs="Arial"/>
          <w:sz w:val="20"/>
          <w:szCs w:val="20"/>
        </w:rPr>
        <w:t xml:space="preserve"> </w:t>
      </w:r>
      <w:r w:rsidRPr="0026021F">
        <w:rPr>
          <w:rFonts w:ascii="Arial" w:hAnsi="Arial" w:cs="Arial"/>
          <w:sz w:val="20"/>
          <w:szCs w:val="20"/>
        </w:rPr>
        <w:t>Internecie) i</w:t>
      </w:r>
      <w:r w:rsidR="00502A2D" w:rsidRPr="0026021F">
        <w:rPr>
          <w:rFonts w:ascii="Arial" w:hAnsi="Arial" w:cs="Arial"/>
          <w:sz w:val="20"/>
          <w:szCs w:val="20"/>
        </w:rPr>
        <w:t> </w:t>
      </w:r>
      <w:r w:rsidRPr="0026021F">
        <w:rPr>
          <w:rFonts w:ascii="Arial" w:hAnsi="Arial" w:cs="Arial"/>
          <w:sz w:val="20"/>
          <w:szCs w:val="20"/>
        </w:rPr>
        <w:t>niezgł</w:t>
      </w:r>
      <w:r w:rsidR="00F86639" w:rsidRPr="0026021F">
        <w:rPr>
          <w:rFonts w:ascii="Arial" w:hAnsi="Arial" w:cs="Arial"/>
          <w:sz w:val="20"/>
          <w:szCs w:val="20"/>
        </w:rPr>
        <w:t>o</w:t>
      </w:r>
      <w:r w:rsidRPr="0026021F">
        <w:rPr>
          <w:rFonts w:ascii="Arial" w:hAnsi="Arial" w:cs="Arial"/>
          <w:sz w:val="20"/>
          <w:szCs w:val="20"/>
        </w:rPr>
        <w:t>sz</w:t>
      </w:r>
      <w:r w:rsidR="00F86639" w:rsidRPr="0026021F">
        <w:rPr>
          <w:rFonts w:ascii="Arial" w:hAnsi="Arial" w:cs="Arial"/>
          <w:sz w:val="20"/>
          <w:szCs w:val="20"/>
        </w:rPr>
        <w:t>o</w:t>
      </w:r>
      <w:r w:rsidRPr="0026021F">
        <w:rPr>
          <w:rFonts w:ascii="Arial" w:hAnsi="Arial" w:cs="Arial"/>
          <w:sz w:val="20"/>
          <w:szCs w:val="20"/>
        </w:rPr>
        <w:t xml:space="preserve">nego do innych konkursów oraz </w:t>
      </w:r>
      <w:r w:rsidR="00B8228A">
        <w:rPr>
          <w:rFonts w:ascii="Arial" w:hAnsi="Arial" w:cs="Arial"/>
          <w:sz w:val="20"/>
          <w:szCs w:val="20"/>
        </w:rPr>
        <w:t xml:space="preserve">własnoręcznie podpisanego </w:t>
      </w:r>
      <w:r w:rsidRPr="0026021F">
        <w:rPr>
          <w:rFonts w:ascii="Arial" w:hAnsi="Arial" w:cs="Arial"/>
          <w:sz w:val="20"/>
          <w:szCs w:val="20"/>
        </w:rPr>
        <w:t xml:space="preserve">oświadczenia znajdującego się na stronie </w:t>
      </w:r>
      <w:r w:rsidR="00885D51" w:rsidRPr="0026021F">
        <w:rPr>
          <w:rFonts w:ascii="Arial" w:hAnsi="Arial" w:cs="Arial"/>
          <w:sz w:val="20"/>
          <w:szCs w:val="20"/>
        </w:rPr>
        <w:t>WWW</w:t>
      </w:r>
      <w:r w:rsidRPr="0026021F">
        <w:rPr>
          <w:rFonts w:ascii="Arial" w:hAnsi="Arial" w:cs="Arial"/>
          <w:sz w:val="20"/>
          <w:szCs w:val="20"/>
        </w:rPr>
        <w:t xml:space="preserve"> </w:t>
      </w:r>
      <w:r w:rsidR="00885D51" w:rsidRPr="0026021F">
        <w:rPr>
          <w:rFonts w:ascii="Arial" w:hAnsi="Arial" w:cs="Arial"/>
          <w:sz w:val="20"/>
          <w:szCs w:val="20"/>
        </w:rPr>
        <w:t>O</w:t>
      </w:r>
      <w:r w:rsidRPr="0026021F">
        <w:rPr>
          <w:rFonts w:ascii="Arial" w:hAnsi="Arial" w:cs="Arial"/>
          <w:sz w:val="20"/>
          <w:szCs w:val="20"/>
        </w:rPr>
        <w:t xml:space="preserve">rganizatora </w:t>
      </w:r>
      <w:r w:rsidR="00C749F5" w:rsidRPr="0026021F">
        <w:rPr>
          <w:rFonts w:ascii="Arial" w:hAnsi="Arial" w:cs="Arial"/>
          <w:sz w:val="20"/>
          <w:szCs w:val="20"/>
        </w:rPr>
        <w:t>Turnieju</w:t>
      </w:r>
      <w:r w:rsidR="00502A2D" w:rsidRPr="0026021F">
        <w:rPr>
          <w:rFonts w:ascii="Arial" w:hAnsi="Arial" w:cs="Arial"/>
          <w:sz w:val="20"/>
          <w:szCs w:val="20"/>
        </w:rPr>
        <w:t>.</w:t>
      </w:r>
    </w:p>
    <w:p w14:paraId="6CCC5CBA" w14:textId="37CDE707" w:rsidR="004060ED" w:rsidRDefault="007A5905" w:rsidP="0071305E">
      <w:pPr>
        <w:pStyle w:val="Tekstpodstawowy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6021F">
        <w:rPr>
          <w:rFonts w:ascii="Arial" w:hAnsi="Arial" w:cs="Arial"/>
          <w:sz w:val="20"/>
          <w:szCs w:val="20"/>
        </w:rPr>
        <w:t>Utw</w:t>
      </w:r>
      <w:r w:rsidR="00B8228A">
        <w:rPr>
          <w:rFonts w:ascii="Arial" w:hAnsi="Arial" w:cs="Arial"/>
          <w:sz w:val="20"/>
          <w:szCs w:val="20"/>
        </w:rPr>
        <w:t>ór i</w:t>
      </w:r>
      <w:r w:rsidR="00B303CF" w:rsidRPr="0026021F">
        <w:rPr>
          <w:rFonts w:ascii="Arial" w:hAnsi="Arial" w:cs="Arial"/>
          <w:sz w:val="20"/>
          <w:szCs w:val="20"/>
        </w:rPr>
        <w:t xml:space="preserve"> oświadczenie należy przesłać drogą elektroniczną na adres </w:t>
      </w:r>
      <w:hyperlink r:id="rId7" w:history="1">
        <w:r w:rsidR="00502A2D" w:rsidRPr="00076F07">
          <w:rPr>
            <w:rStyle w:val="Hipercze"/>
            <w:rFonts w:ascii="Arial" w:hAnsi="Arial" w:cs="Arial"/>
            <w:sz w:val="20"/>
            <w:szCs w:val="20"/>
          </w:rPr>
          <w:t>dzialpromocji@ksiaznicapodlaska.pl</w:t>
        </w:r>
      </w:hyperlink>
      <w:r w:rsidR="00B8228A">
        <w:rPr>
          <w:rFonts w:ascii="Arial" w:hAnsi="Arial" w:cs="Arial"/>
          <w:b/>
          <w:sz w:val="20"/>
          <w:szCs w:val="20"/>
        </w:rPr>
        <w:t xml:space="preserve">, </w:t>
      </w:r>
      <w:r w:rsidR="00B303CF" w:rsidRPr="0026021F">
        <w:rPr>
          <w:rFonts w:ascii="Arial" w:hAnsi="Arial" w:cs="Arial"/>
          <w:sz w:val="20"/>
          <w:szCs w:val="20"/>
        </w:rPr>
        <w:t>w temacie e-maila wpisując</w:t>
      </w:r>
      <w:r w:rsidR="00885D51" w:rsidRPr="0026021F">
        <w:rPr>
          <w:rFonts w:ascii="Arial" w:hAnsi="Arial" w:cs="Arial"/>
          <w:sz w:val="20"/>
          <w:szCs w:val="20"/>
        </w:rPr>
        <w:t xml:space="preserve"> frazę</w:t>
      </w:r>
      <w:r w:rsidR="00B303CF" w:rsidRPr="0026021F">
        <w:rPr>
          <w:rFonts w:ascii="Arial" w:hAnsi="Arial" w:cs="Arial"/>
          <w:sz w:val="20"/>
          <w:szCs w:val="20"/>
        </w:rPr>
        <w:t xml:space="preserve"> </w:t>
      </w:r>
      <w:r w:rsidR="00885D51" w:rsidRPr="0026021F">
        <w:rPr>
          <w:rFonts w:ascii="Arial" w:hAnsi="Arial" w:cs="Arial"/>
          <w:sz w:val="20"/>
          <w:szCs w:val="20"/>
        </w:rPr>
        <w:t>„</w:t>
      </w:r>
      <w:r w:rsidR="00B303CF" w:rsidRPr="0026021F">
        <w:rPr>
          <w:rFonts w:ascii="Arial" w:hAnsi="Arial" w:cs="Arial"/>
          <w:sz w:val="20"/>
          <w:szCs w:val="20"/>
        </w:rPr>
        <w:t>TURNIEJ JEDNEGO WIERSZA</w:t>
      </w:r>
      <w:r w:rsidR="00885D51" w:rsidRPr="0026021F">
        <w:rPr>
          <w:rFonts w:ascii="Arial" w:hAnsi="Arial" w:cs="Arial"/>
          <w:sz w:val="20"/>
          <w:szCs w:val="20"/>
        </w:rPr>
        <w:t>”</w:t>
      </w:r>
      <w:r w:rsidR="00B303CF" w:rsidRPr="0026021F">
        <w:rPr>
          <w:rFonts w:ascii="Arial" w:hAnsi="Arial" w:cs="Arial"/>
          <w:sz w:val="20"/>
          <w:szCs w:val="20"/>
        </w:rPr>
        <w:t>.</w:t>
      </w:r>
      <w:r w:rsidR="00E170E4">
        <w:rPr>
          <w:rFonts w:ascii="Arial" w:hAnsi="Arial" w:cs="Arial"/>
          <w:sz w:val="20"/>
          <w:szCs w:val="20"/>
        </w:rPr>
        <w:t xml:space="preserve"> </w:t>
      </w:r>
      <w:r w:rsidR="00E170E4" w:rsidRPr="0026021F">
        <w:rPr>
          <w:rFonts w:ascii="Arial" w:hAnsi="Arial" w:cs="Arial"/>
          <w:sz w:val="20"/>
          <w:szCs w:val="20"/>
        </w:rPr>
        <w:t>Termin przyjmowania tekstów wraz z oświadczeniem upływa</w:t>
      </w:r>
      <w:r w:rsidR="00E170E4" w:rsidRPr="0026021F">
        <w:rPr>
          <w:rFonts w:ascii="Arial" w:hAnsi="Arial" w:cs="Arial"/>
          <w:b/>
          <w:sz w:val="20"/>
          <w:szCs w:val="20"/>
        </w:rPr>
        <w:t xml:space="preserve"> </w:t>
      </w:r>
      <w:r w:rsidR="00E170E4" w:rsidRPr="00CA2588">
        <w:rPr>
          <w:rFonts w:ascii="Arial" w:hAnsi="Arial" w:cs="Arial"/>
          <w:sz w:val="20"/>
          <w:szCs w:val="20"/>
        </w:rPr>
        <w:t>15.03.2022 r. o godz. 23:59</w:t>
      </w:r>
      <w:r w:rsidR="00E170E4" w:rsidRPr="0026021F">
        <w:rPr>
          <w:rFonts w:ascii="Arial" w:hAnsi="Arial" w:cs="Arial"/>
          <w:sz w:val="20"/>
          <w:szCs w:val="20"/>
        </w:rPr>
        <w:t xml:space="preserve"> (liczy się data wysłania e-maila)</w:t>
      </w:r>
      <w:r w:rsidR="00E170E4">
        <w:rPr>
          <w:rFonts w:ascii="Arial" w:hAnsi="Arial" w:cs="Arial"/>
          <w:sz w:val="20"/>
          <w:szCs w:val="20"/>
        </w:rPr>
        <w:t xml:space="preserve">. </w:t>
      </w:r>
      <w:r w:rsidR="00E170E4" w:rsidRPr="0026021F">
        <w:rPr>
          <w:rFonts w:ascii="Arial" w:hAnsi="Arial" w:cs="Arial"/>
          <w:sz w:val="20"/>
          <w:szCs w:val="20"/>
        </w:rPr>
        <w:t>Zgłoszone teksty zostaną odpowiednio oznaczone i przygotowane do prezentacji na Turnieju</w:t>
      </w:r>
      <w:r w:rsidR="00E170E4">
        <w:rPr>
          <w:rFonts w:ascii="Arial" w:hAnsi="Arial" w:cs="Arial"/>
          <w:sz w:val="20"/>
          <w:szCs w:val="20"/>
        </w:rPr>
        <w:t>.</w:t>
      </w:r>
    </w:p>
    <w:p w14:paraId="28EAE7E8" w14:textId="41D5CE65" w:rsidR="004263DF" w:rsidRPr="0026021F" w:rsidRDefault="004263DF" w:rsidP="0071305E">
      <w:pPr>
        <w:pStyle w:val="Tekstpodstawowy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ator nie zwraca nadesłanych prac.</w:t>
      </w:r>
    </w:p>
    <w:p w14:paraId="770E348B" w14:textId="77777777" w:rsidR="0026021F" w:rsidRPr="007870ED" w:rsidRDefault="00B8228A" w:rsidP="00C25F1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870ED">
        <w:rPr>
          <w:rFonts w:ascii="Arial" w:hAnsi="Arial" w:cs="Arial"/>
          <w:sz w:val="20"/>
          <w:szCs w:val="20"/>
        </w:rPr>
        <w:t xml:space="preserve">Turniej ma </w:t>
      </w:r>
      <w:r w:rsidR="0026021F" w:rsidRPr="007870ED">
        <w:rPr>
          <w:rFonts w:ascii="Arial" w:hAnsi="Arial" w:cs="Arial"/>
          <w:sz w:val="20"/>
          <w:szCs w:val="20"/>
        </w:rPr>
        <w:t>posta</w:t>
      </w:r>
      <w:r w:rsidRPr="007870ED">
        <w:rPr>
          <w:rFonts w:ascii="Arial" w:hAnsi="Arial" w:cs="Arial"/>
          <w:sz w:val="20"/>
          <w:szCs w:val="20"/>
        </w:rPr>
        <w:t>ć</w:t>
      </w:r>
      <w:r w:rsidR="0026021F" w:rsidRPr="007870ED">
        <w:rPr>
          <w:rFonts w:ascii="Arial" w:hAnsi="Arial" w:cs="Arial"/>
          <w:sz w:val="20"/>
          <w:szCs w:val="20"/>
        </w:rPr>
        <w:t xml:space="preserve"> prezentacji </w:t>
      </w:r>
      <w:r w:rsidRPr="007870ED">
        <w:rPr>
          <w:rFonts w:ascii="Arial" w:hAnsi="Arial" w:cs="Arial"/>
          <w:sz w:val="20"/>
          <w:szCs w:val="20"/>
        </w:rPr>
        <w:t xml:space="preserve">przez każdego uczestnika Turnieju losowo wybranego </w:t>
      </w:r>
      <w:r w:rsidR="0026021F" w:rsidRPr="007870ED">
        <w:rPr>
          <w:rFonts w:ascii="Arial" w:hAnsi="Arial" w:cs="Arial"/>
          <w:sz w:val="20"/>
          <w:szCs w:val="20"/>
        </w:rPr>
        <w:t>wiersz</w:t>
      </w:r>
      <w:r w:rsidRPr="007870ED">
        <w:rPr>
          <w:rFonts w:ascii="Arial" w:hAnsi="Arial" w:cs="Arial"/>
          <w:sz w:val="20"/>
          <w:szCs w:val="20"/>
        </w:rPr>
        <w:t>a</w:t>
      </w:r>
      <w:r w:rsidR="0026021F" w:rsidRPr="007870ED">
        <w:rPr>
          <w:rFonts w:ascii="Arial" w:hAnsi="Arial" w:cs="Arial"/>
          <w:sz w:val="20"/>
          <w:szCs w:val="20"/>
        </w:rPr>
        <w:t xml:space="preserve"> </w:t>
      </w:r>
      <w:r w:rsidRPr="007870ED">
        <w:rPr>
          <w:rFonts w:ascii="Arial" w:hAnsi="Arial" w:cs="Arial"/>
          <w:sz w:val="20"/>
          <w:szCs w:val="20"/>
        </w:rPr>
        <w:t xml:space="preserve">innego uczestnika. </w:t>
      </w:r>
      <w:r w:rsidR="007870ED" w:rsidRPr="007870ED">
        <w:rPr>
          <w:rFonts w:ascii="Arial" w:hAnsi="Arial" w:cs="Arial"/>
          <w:sz w:val="20"/>
          <w:szCs w:val="20"/>
        </w:rPr>
        <w:t>O sposobie losowanie wierszy Organizator poinformuje uczestników tuż przed Turniejem.</w:t>
      </w:r>
    </w:p>
    <w:p w14:paraId="7702A4C4" w14:textId="77777777" w:rsidR="004060ED" w:rsidRPr="007870ED" w:rsidRDefault="00B303CF" w:rsidP="00C25F12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6021F">
        <w:rPr>
          <w:rFonts w:ascii="Arial" w:hAnsi="Arial" w:cs="Arial"/>
          <w:color w:val="000000"/>
          <w:sz w:val="20"/>
          <w:szCs w:val="20"/>
        </w:rPr>
        <w:t xml:space="preserve">Jury oceniające zgłoszone utwory </w:t>
      </w:r>
      <w:r w:rsidR="00502A2D" w:rsidRPr="0026021F">
        <w:rPr>
          <w:rFonts w:ascii="Arial" w:hAnsi="Arial" w:cs="Arial"/>
          <w:color w:val="000000"/>
          <w:sz w:val="20"/>
          <w:szCs w:val="20"/>
        </w:rPr>
        <w:t xml:space="preserve">do nagrody głównej </w:t>
      </w:r>
      <w:r w:rsidRPr="0026021F">
        <w:rPr>
          <w:rFonts w:ascii="Arial" w:hAnsi="Arial" w:cs="Arial"/>
          <w:color w:val="000000"/>
          <w:sz w:val="20"/>
          <w:szCs w:val="20"/>
        </w:rPr>
        <w:t>zostanie powołane przez Organizatora Turnieju.</w:t>
      </w:r>
    </w:p>
    <w:p w14:paraId="3B77DF2D" w14:textId="77777777" w:rsidR="007870ED" w:rsidRDefault="007870ED" w:rsidP="007870ED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6021F">
        <w:rPr>
          <w:rFonts w:ascii="Arial" w:hAnsi="Arial" w:cs="Arial"/>
          <w:sz w:val="20"/>
          <w:szCs w:val="20"/>
        </w:rPr>
        <w:t>Formuła wyłonienia zwycięzcy przez publiczność zostanie przedstawiona przez Organizatora w</w:t>
      </w:r>
      <w:r>
        <w:rPr>
          <w:rFonts w:ascii="Arial" w:hAnsi="Arial" w:cs="Arial"/>
          <w:sz w:val="20"/>
          <w:szCs w:val="20"/>
        </w:rPr>
        <w:t> </w:t>
      </w:r>
      <w:r w:rsidRPr="0026021F">
        <w:rPr>
          <w:rFonts w:ascii="Arial" w:hAnsi="Arial" w:cs="Arial"/>
          <w:sz w:val="20"/>
          <w:szCs w:val="20"/>
        </w:rPr>
        <w:t>trakcie trwania Turnieju</w:t>
      </w:r>
      <w:r>
        <w:rPr>
          <w:rFonts w:ascii="Arial" w:hAnsi="Arial" w:cs="Arial"/>
          <w:sz w:val="20"/>
          <w:szCs w:val="20"/>
        </w:rPr>
        <w:t>, podczas którego odbędzie się też głosowanie</w:t>
      </w:r>
      <w:r w:rsidRPr="0026021F">
        <w:rPr>
          <w:rFonts w:ascii="Arial" w:hAnsi="Arial" w:cs="Arial"/>
          <w:sz w:val="20"/>
          <w:szCs w:val="20"/>
        </w:rPr>
        <w:t>.</w:t>
      </w:r>
    </w:p>
    <w:p w14:paraId="00B99173" w14:textId="77777777" w:rsidR="004060ED" w:rsidRPr="0026021F" w:rsidRDefault="00B303CF" w:rsidP="00C25F12">
      <w:pPr>
        <w:pStyle w:val="Tekstpodstawowy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6021F">
        <w:rPr>
          <w:rFonts w:ascii="Arial" w:hAnsi="Arial" w:cs="Arial"/>
          <w:color w:val="000000"/>
          <w:sz w:val="20"/>
          <w:szCs w:val="20"/>
        </w:rPr>
        <w:t xml:space="preserve">Turniej może zostać przerwany lub terminy </w:t>
      </w:r>
      <w:r w:rsidR="00885D51" w:rsidRPr="0026021F">
        <w:rPr>
          <w:rFonts w:ascii="Arial" w:hAnsi="Arial" w:cs="Arial"/>
          <w:color w:val="000000"/>
          <w:sz w:val="20"/>
          <w:szCs w:val="20"/>
        </w:rPr>
        <w:t xml:space="preserve">jego </w:t>
      </w:r>
      <w:r w:rsidRPr="0026021F">
        <w:rPr>
          <w:rFonts w:ascii="Arial" w:hAnsi="Arial" w:cs="Arial"/>
          <w:color w:val="000000"/>
          <w:sz w:val="20"/>
          <w:szCs w:val="20"/>
        </w:rPr>
        <w:t>realizacji mogą ulec zmianie w</w:t>
      </w:r>
      <w:r w:rsidR="00502A2D" w:rsidRPr="0026021F">
        <w:rPr>
          <w:rFonts w:ascii="Arial" w:hAnsi="Arial" w:cs="Arial"/>
          <w:color w:val="000000"/>
          <w:sz w:val="20"/>
          <w:szCs w:val="20"/>
        </w:rPr>
        <w:t> </w:t>
      </w:r>
      <w:r w:rsidRPr="0026021F">
        <w:rPr>
          <w:rFonts w:ascii="Arial" w:hAnsi="Arial" w:cs="Arial"/>
          <w:color w:val="000000"/>
          <w:sz w:val="20"/>
          <w:szCs w:val="20"/>
        </w:rPr>
        <w:t>związku z sytuacją epidemiologiczną.</w:t>
      </w:r>
    </w:p>
    <w:p w14:paraId="6A0DA2EB" w14:textId="77777777" w:rsidR="0026021F" w:rsidRPr="0026021F" w:rsidRDefault="0026021F" w:rsidP="0026021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6021F">
        <w:rPr>
          <w:rFonts w:ascii="Arial" w:hAnsi="Arial" w:cs="Arial"/>
          <w:color w:val="000000"/>
          <w:sz w:val="20"/>
          <w:szCs w:val="20"/>
        </w:rPr>
        <w:t>Naruszenie warunków niniejszego regulaminu skutkować będzie wykluczeniem z niego, włącznie z</w:t>
      </w:r>
      <w:r w:rsidR="007870ED">
        <w:rPr>
          <w:rFonts w:ascii="Arial" w:hAnsi="Arial" w:cs="Arial"/>
          <w:color w:val="000000"/>
          <w:sz w:val="20"/>
          <w:szCs w:val="20"/>
        </w:rPr>
        <w:t> </w:t>
      </w:r>
      <w:r w:rsidRPr="0026021F">
        <w:rPr>
          <w:rFonts w:ascii="Arial" w:hAnsi="Arial" w:cs="Arial"/>
          <w:color w:val="000000"/>
          <w:sz w:val="20"/>
          <w:szCs w:val="20"/>
        </w:rPr>
        <w:t xml:space="preserve">dyskwalifikacją w razie zdobycia nagrody. </w:t>
      </w:r>
    </w:p>
    <w:p w14:paraId="28300FC7" w14:textId="77777777" w:rsidR="0026021F" w:rsidRPr="0026021F" w:rsidRDefault="0026021F" w:rsidP="0026021F">
      <w:pPr>
        <w:pStyle w:val="Tekstpodstawowy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6DA14A4" w14:textId="77777777" w:rsidR="004060ED" w:rsidRPr="0026021F" w:rsidRDefault="00B303CF" w:rsidP="0071305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6021F">
        <w:rPr>
          <w:rStyle w:val="Mocnewyrnione"/>
          <w:rFonts w:ascii="Arial" w:hAnsi="Arial" w:cs="Arial"/>
          <w:color w:val="000000"/>
          <w:sz w:val="20"/>
          <w:szCs w:val="20"/>
        </w:rPr>
        <w:t>§ 4</w:t>
      </w:r>
    </w:p>
    <w:p w14:paraId="0756BF22" w14:textId="77777777" w:rsidR="004060ED" w:rsidRPr="0026021F" w:rsidRDefault="00B303CF" w:rsidP="0071305E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26021F">
        <w:rPr>
          <w:rFonts w:ascii="Arial" w:hAnsi="Arial" w:cs="Arial"/>
          <w:b/>
          <w:sz w:val="20"/>
          <w:szCs w:val="20"/>
        </w:rPr>
        <w:t>Nagrody</w:t>
      </w:r>
    </w:p>
    <w:p w14:paraId="25EF2FE1" w14:textId="77777777" w:rsidR="004060ED" w:rsidRPr="0026021F" w:rsidRDefault="00B303CF" w:rsidP="0071305E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6021F">
        <w:rPr>
          <w:rFonts w:ascii="Arial" w:hAnsi="Arial" w:cs="Arial"/>
          <w:sz w:val="20"/>
          <w:szCs w:val="20"/>
        </w:rPr>
        <w:t>Organizator przewiduje nagrod</w:t>
      </w:r>
      <w:r w:rsidR="00502A2D" w:rsidRPr="0026021F">
        <w:rPr>
          <w:rFonts w:ascii="Arial" w:hAnsi="Arial" w:cs="Arial"/>
          <w:sz w:val="20"/>
          <w:szCs w:val="20"/>
        </w:rPr>
        <w:t>ę główną</w:t>
      </w:r>
      <w:r w:rsidRPr="0026021F">
        <w:rPr>
          <w:rFonts w:ascii="Arial" w:hAnsi="Arial" w:cs="Arial"/>
          <w:sz w:val="20"/>
          <w:szCs w:val="20"/>
        </w:rPr>
        <w:t xml:space="preserve"> dla autor</w:t>
      </w:r>
      <w:r w:rsidR="002815EC" w:rsidRPr="0026021F">
        <w:rPr>
          <w:rFonts w:ascii="Arial" w:hAnsi="Arial" w:cs="Arial"/>
          <w:sz w:val="20"/>
          <w:szCs w:val="20"/>
        </w:rPr>
        <w:t>a</w:t>
      </w:r>
      <w:r w:rsidRPr="0026021F">
        <w:rPr>
          <w:rFonts w:ascii="Arial" w:hAnsi="Arial" w:cs="Arial"/>
          <w:sz w:val="20"/>
          <w:szCs w:val="20"/>
        </w:rPr>
        <w:t xml:space="preserve"> najlepsz</w:t>
      </w:r>
      <w:r w:rsidR="003B363E" w:rsidRPr="0026021F">
        <w:rPr>
          <w:rFonts w:ascii="Arial" w:hAnsi="Arial" w:cs="Arial"/>
          <w:sz w:val="20"/>
          <w:szCs w:val="20"/>
        </w:rPr>
        <w:t>ego</w:t>
      </w:r>
      <w:r w:rsidRPr="0026021F">
        <w:rPr>
          <w:rFonts w:ascii="Arial" w:hAnsi="Arial" w:cs="Arial"/>
          <w:sz w:val="20"/>
          <w:szCs w:val="20"/>
        </w:rPr>
        <w:t xml:space="preserve"> tekst</w:t>
      </w:r>
      <w:r w:rsidR="003B363E" w:rsidRPr="0026021F">
        <w:rPr>
          <w:rFonts w:ascii="Arial" w:hAnsi="Arial" w:cs="Arial"/>
          <w:sz w:val="20"/>
          <w:szCs w:val="20"/>
        </w:rPr>
        <w:t>u</w:t>
      </w:r>
      <w:r w:rsidRPr="0026021F">
        <w:rPr>
          <w:rFonts w:ascii="Arial" w:hAnsi="Arial" w:cs="Arial"/>
          <w:sz w:val="20"/>
          <w:szCs w:val="20"/>
        </w:rPr>
        <w:t xml:space="preserve"> wybran</w:t>
      </w:r>
      <w:r w:rsidR="00070D69" w:rsidRPr="0026021F">
        <w:rPr>
          <w:rFonts w:ascii="Arial" w:hAnsi="Arial" w:cs="Arial"/>
          <w:sz w:val="20"/>
          <w:szCs w:val="20"/>
        </w:rPr>
        <w:t>ego</w:t>
      </w:r>
      <w:r w:rsidRPr="0026021F">
        <w:rPr>
          <w:rFonts w:ascii="Arial" w:hAnsi="Arial" w:cs="Arial"/>
          <w:sz w:val="20"/>
          <w:szCs w:val="20"/>
        </w:rPr>
        <w:t xml:space="preserve"> przez jury oraz </w:t>
      </w:r>
      <w:r w:rsidR="00502A2D" w:rsidRPr="0026021F">
        <w:rPr>
          <w:rFonts w:ascii="Arial" w:hAnsi="Arial" w:cs="Arial"/>
          <w:sz w:val="20"/>
          <w:szCs w:val="20"/>
        </w:rPr>
        <w:t>nagrodę</w:t>
      </w:r>
      <w:r w:rsidRPr="0026021F">
        <w:rPr>
          <w:rFonts w:ascii="Arial" w:hAnsi="Arial" w:cs="Arial"/>
          <w:sz w:val="20"/>
          <w:szCs w:val="20"/>
        </w:rPr>
        <w:t xml:space="preserve"> </w:t>
      </w:r>
      <w:r w:rsidR="00116A6F" w:rsidRPr="0026021F">
        <w:rPr>
          <w:rFonts w:ascii="Arial" w:hAnsi="Arial" w:cs="Arial"/>
          <w:color w:val="000000" w:themeColor="text1"/>
          <w:sz w:val="20"/>
          <w:szCs w:val="20"/>
        </w:rPr>
        <w:t>publicznoś</w:t>
      </w:r>
      <w:r w:rsidR="00502A2D" w:rsidRPr="0026021F">
        <w:rPr>
          <w:rFonts w:ascii="Arial" w:hAnsi="Arial" w:cs="Arial"/>
          <w:color w:val="000000" w:themeColor="text1"/>
          <w:sz w:val="20"/>
          <w:szCs w:val="20"/>
        </w:rPr>
        <w:t>ci</w:t>
      </w:r>
      <w:r w:rsidR="007A5905" w:rsidRPr="0026021F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40C8AE0" w14:textId="77777777" w:rsidR="004060ED" w:rsidRPr="0026021F" w:rsidRDefault="00D64E2E" w:rsidP="0071305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6021F">
        <w:rPr>
          <w:rFonts w:ascii="Arial" w:hAnsi="Arial" w:cs="Arial"/>
          <w:sz w:val="20"/>
          <w:szCs w:val="20"/>
        </w:rPr>
        <w:t>Zwycięzcy zostaną powiadomieni o wygranych podczas trwania Turnieju</w:t>
      </w:r>
      <w:r>
        <w:rPr>
          <w:rFonts w:ascii="Arial" w:hAnsi="Arial" w:cs="Arial"/>
          <w:sz w:val="20"/>
          <w:szCs w:val="20"/>
        </w:rPr>
        <w:t>, a o</w:t>
      </w:r>
      <w:r w:rsidR="00B303CF" w:rsidRPr="0026021F">
        <w:rPr>
          <w:rFonts w:ascii="Arial" w:hAnsi="Arial" w:cs="Arial"/>
          <w:sz w:val="20"/>
          <w:szCs w:val="20"/>
        </w:rPr>
        <w:t xml:space="preserve">dbiór nagród rzeczowych </w:t>
      </w:r>
      <w:r w:rsidR="007A5905" w:rsidRPr="0026021F">
        <w:rPr>
          <w:rFonts w:ascii="Arial" w:hAnsi="Arial" w:cs="Arial"/>
          <w:sz w:val="20"/>
          <w:szCs w:val="20"/>
        </w:rPr>
        <w:t>odbędzie się</w:t>
      </w:r>
      <w:r w:rsidR="00885D51" w:rsidRPr="0026021F">
        <w:rPr>
          <w:rFonts w:ascii="Arial" w:hAnsi="Arial" w:cs="Arial"/>
          <w:sz w:val="20"/>
          <w:szCs w:val="20"/>
        </w:rPr>
        <w:t xml:space="preserve"> osobiście</w:t>
      </w:r>
      <w:r w:rsidR="00B303CF" w:rsidRPr="0026021F">
        <w:rPr>
          <w:rFonts w:ascii="Arial" w:hAnsi="Arial" w:cs="Arial"/>
          <w:sz w:val="20"/>
          <w:szCs w:val="20"/>
        </w:rPr>
        <w:t xml:space="preserve"> </w:t>
      </w:r>
      <w:r w:rsidR="00116A6F" w:rsidRPr="0026021F">
        <w:rPr>
          <w:rFonts w:ascii="Arial" w:hAnsi="Arial" w:cs="Arial"/>
          <w:sz w:val="20"/>
          <w:szCs w:val="20"/>
        </w:rPr>
        <w:t xml:space="preserve">na miejscu albo </w:t>
      </w:r>
      <w:r w:rsidR="00B303CF" w:rsidRPr="0026021F">
        <w:rPr>
          <w:rFonts w:ascii="Arial" w:hAnsi="Arial" w:cs="Arial"/>
          <w:sz w:val="20"/>
          <w:szCs w:val="20"/>
        </w:rPr>
        <w:t>w terminie do 31.03.202</w:t>
      </w:r>
      <w:r w:rsidR="007A5905" w:rsidRPr="0026021F">
        <w:rPr>
          <w:rFonts w:ascii="Arial" w:hAnsi="Arial" w:cs="Arial"/>
          <w:sz w:val="20"/>
          <w:szCs w:val="20"/>
        </w:rPr>
        <w:t>2</w:t>
      </w:r>
      <w:r w:rsidR="00B303CF" w:rsidRPr="0026021F">
        <w:rPr>
          <w:rFonts w:ascii="Arial" w:hAnsi="Arial" w:cs="Arial"/>
          <w:sz w:val="20"/>
          <w:szCs w:val="20"/>
        </w:rPr>
        <w:t xml:space="preserve"> r</w:t>
      </w:r>
      <w:r w:rsidR="007A5905" w:rsidRPr="0026021F">
        <w:rPr>
          <w:rFonts w:ascii="Arial" w:hAnsi="Arial" w:cs="Arial"/>
          <w:sz w:val="20"/>
          <w:szCs w:val="20"/>
        </w:rPr>
        <w:t>.</w:t>
      </w:r>
      <w:r w:rsidR="00B303CF" w:rsidRPr="0026021F">
        <w:rPr>
          <w:rFonts w:ascii="Arial" w:hAnsi="Arial" w:cs="Arial"/>
          <w:sz w:val="20"/>
          <w:szCs w:val="20"/>
        </w:rPr>
        <w:t xml:space="preserve"> w siedzibie głównej Książnicy Podlaskiej im. Łukasza Górnickiego w</w:t>
      </w:r>
      <w:r w:rsidR="00885D51" w:rsidRPr="0026021F">
        <w:rPr>
          <w:rFonts w:ascii="Arial" w:hAnsi="Arial" w:cs="Arial"/>
          <w:sz w:val="20"/>
          <w:szCs w:val="20"/>
        </w:rPr>
        <w:t> </w:t>
      </w:r>
      <w:r w:rsidR="00B303CF" w:rsidRPr="0026021F">
        <w:rPr>
          <w:rFonts w:ascii="Arial" w:hAnsi="Arial" w:cs="Arial"/>
          <w:sz w:val="20"/>
          <w:szCs w:val="20"/>
        </w:rPr>
        <w:t>Białymstoku przy ul. Marii Skłodowskiej-Curie 14</w:t>
      </w:r>
      <w:r w:rsidR="007A5905" w:rsidRPr="0026021F">
        <w:rPr>
          <w:rFonts w:ascii="Arial" w:hAnsi="Arial" w:cs="Arial"/>
          <w:sz w:val="20"/>
          <w:szCs w:val="20"/>
        </w:rPr>
        <w:t>,</w:t>
      </w:r>
      <w:r w:rsidR="00B303CF" w:rsidRPr="0026021F">
        <w:rPr>
          <w:rFonts w:ascii="Arial" w:hAnsi="Arial" w:cs="Arial"/>
          <w:sz w:val="20"/>
          <w:szCs w:val="20"/>
        </w:rPr>
        <w:t xml:space="preserve"> po wcześniejszym umówieniu telefonicznym</w:t>
      </w:r>
      <w:r w:rsidR="007A5905" w:rsidRPr="0026021F">
        <w:rPr>
          <w:rFonts w:ascii="Arial" w:hAnsi="Arial" w:cs="Arial"/>
          <w:sz w:val="20"/>
          <w:szCs w:val="20"/>
        </w:rPr>
        <w:t xml:space="preserve">. </w:t>
      </w:r>
      <w:r w:rsidR="00B303CF" w:rsidRPr="0026021F">
        <w:rPr>
          <w:rFonts w:ascii="Arial" w:hAnsi="Arial" w:cs="Arial"/>
          <w:sz w:val="20"/>
          <w:szCs w:val="20"/>
        </w:rPr>
        <w:t>Po tym terminie nagroda traci ważność.</w:t>
      </w:r>
    </w:p>
    <w:p w14:paraId="50389FCC" w14:textId="77777777" w:rsidR="004060ED" w:rsidRPr="0026021F" w:rsidRDefault="004060ED" w:rsidP="0071305E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27572895" w14:textId="77777777" w:rsidR="004060ED" w:rsidRPr="002D2FB3" w:rsidRDefault="00B303CF" w:rsidP="0071305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D2FB3">
        <w:rPr>
          <w:rStyle w:val="Mocnewyrnione"/>
          <w:rFonts w:ascii="Arial" w:hAnsi="Arial" w:cs="Arial"/>
          <w:color w:val="000000"/>
          <w:sz w:val="20"/>
          <w:szCs w:val="20"/>
        </w:rPr>
        <w:t>§ 5</w:t>
      </w:r>
    </w:p>
    <w:p w14:paraId="55BC9CF1" w14:textId="77777777" w:rsidR="004060ED" w:rsidRPr="002D2FB3" w:rsidRDefault="00B303CF" w:rsidP="0071305E">
      <w:pPr>
        <w:pStyle w:val="Tekstpodstawowy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2D2FB3">
        <w:rPr>
          <w:rStyle w:val="Mocnewyrnione"/>
          <w:rFonts w:ascii="Arial" w:hAnsi="Arial" w:cs="Arial"/>
          <w:color w:val="000000"/>
          <w:sz w:val="20"/>
          <w:szCs w:val="20"/>
        </w:rPr>
        <w:t xml:space="preserve">Dane osobowe uczestników </w:t>
      </w:r>
      <w:r w:rsidR="00116A6F" w:rsidRPr="002D2FB3">
        <w:rPr>
          <w:rStyle w:val="Mocnewyrnione"/>
          <w:rFonts w:ascii="Arial" w:hAnsi="Arial" w:cs="Arial"/>
          <w:color w:val="000000"/>
          <w:sz w:val="20"/>
          <w:szCs w:val="20"/>
        </w:rPr>
        <w:t>Turnieju</w:t>
      </w:r>
    </w:p>
    <w:p w14:paraId="3FDDA7F6" w14:textId="77777777" w:rsidR="00721BEF" w:rsidRPr="002D2FB3" w:rsidRDefault="00721BEF" w:rsidP="00E34DD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2FB3">
        <w:rPr>
          <w:rFonts w:ascii="Arial" w:hAnsi="Arial" w:cs="Arial"/>
          <w:sz w:val="20"/>
          <w:szCs w:val="20"/>
        </w:rPr>
        <w:t xml:space="preserve">Administratorem danych osobowych jest Książnica Podlaska im. Łukasza Górnickiego w Białymstoku, reprezentowana przez </w:t>
      </w:r>
      <w:r w:rsidR="00F81492" w:rsidRPr="002D2FB3">
        <w:rPr>
          <w:rFonts w:ascii="Arial" w:hAnsi="Arial" w:cs="Arial"/>
          <w:sz w:val="20"/>
          <w:szCs w:val="20"/>
        </w:rPr>
        <w:t>d</w:t>
      </w:r>
      <w:r w:rsidRPr="002D2FB3">
        <w:rPr>
          <w:rFonts w:ascii="Arial" w:hAnsi="Arial" w:cs="Arial"/>
          <w:sz w:val="20"/>
          <w:szCs w:val="20"/>
        </w:rPr>
        <w:t xml:space="preserve">yrektora, z siedzibą w Białymstoku przy ul. Marii Skłodowskiej-Curie 14A, 15-097 Białystok, tel. </w:t>
      </w:r>
      <w:r w:rsidR="001D729D" w:rsidRPr="002D2FB3">
        <w:rPr>
          <w:rFonts w:ascii="Arial" w:hAnsi="Arial" w:cs="Arial"/>
          <w:sz w:val="20"/>
          <w:szCs w:val="20"/>
        </w:rPr>
        <w:t>(</w:t>
      </w:r>
      <w:r w:rsidRPr="002D2FB3">
        <w:rPr>
          <w:rFonts w:ascii="Arial" w:hAnsi="Arial" w:cs="Arial"/>
          <w:sz w:val="20"/>
          <w:szCs w:val="20"/>
        </w:rPr>
        <w:t>85</w:t>
      </w:r>
      <w:r w:rsidR="001D729D" w:rsidRPr="002D2FB3">
        <w:rPr>
          <w:rFonts w:ascii="Arial" w:hAnsi="Arial" w:cs="Arial"/>
          <w:sz w:val="20"/>
          <w:szCs w:val="20"/>
        </w:rPr>
        <w:t>)</w:t>
      </w:r>
      <w:r w:rsidRPr="002D2FB3">
        <w:rPr>
          <w:rFonts w:ascii="Arial" w:hAnsi="Arial" w:cs="Arial"/>
          <w:sz w:val="20"/>
          <w:szCs w:val="20"/>
        </w:rPr>
        <w:t xml:space="preserve"> 67-67-221, e-mail: </w:t>
      </w:r>
      <w:hyperlink r:id="rId8" w:history="1">
        <w:r w:rsidRPr="002D2FB3">
          <w:rPr>
            <w:rStyle w:val="Hipercze"/>
            <w:rFonts w:ascii="Arial" w:hAnsi="Arial" w:cs="Arial"/>
            <w:sz w:val="20"/>
            <w:szCs w:val="20"/>
          </w:rPr>
          <w:t>ksiaznica@ksiaznicapodlaska.pl</w:t>
        </w:r>
      </w:hyperlink>
      <w:r w:rsidRPr="002D2FB3">
        <w:rPr>
          <w:rFonts w:ascii="Arial" w:hAnsi="Arial" w:cs="Arial"/>
          <w:sz w:val="20"/>
          <w:szCs w:val="20"/>
        </w:rPr>
        <w:t xml:space="preserve">, </w:t>
      </w:r>
      <w:hyperlink r:id="rId9" w:history="1">
        <w:r w:rsidRPr="002D2FB3">
          <w:rPr>
            <w:rStyle w:val="Hipercze"/>
            <w:rFonts w:ascii="Arial" w:hAnsi="Arial" w:cs="Arial"/>
            <w:sz w:val="20"/>
            <w:szCs w:val="20"/>
          </w:rPr>
          <w:t>https://ksiaznicapodlaska.pl</w:t>
        </w:r>
      </w:hyperlink>
      <w:r w:rsidRPr="002D2FB3">
        <w:rPr>
          <w:rFonts w:ascii="Arial" w:hAnsi="Arial" w:cs="Arial"/>
          <w:sz w:val="20"/>
          <w:szCs w:val="20"/>
        </w:rPr>
        <w:t>.</w:t>
      </w:r>
    </w:p>
    <w:p w14:paraId="35815D1D" w14:textId="77777777" w:rsidR="00721BEF" w:rsidRPr="002D2FB3" w:rsidRDefault="00721BEF" w:rsidP="00E34DD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2FB3">
        <w:rPr>
          <w:rFonts w:ascii="Arial" w:hAnsi="Arial" w:cs="Arial"/>
          <w:sz w:val="20"/>
          <w:szCs w:val="20"/>
        </w:rPr>
        <w:lastRenderedPageBreak/>
        <w:t xml:space="preserve">Administrator wyznaczył </w:t>
      </w:r>
      <w:r w:rsidR="00F81492" w:rsidRPr="002D2FB3">
        <w:rPr>
          <w:rFonts w:ascii="Arial" w:hAnsi="Arial" w:cs="Arial"/>
          <w:sz w:val="20"/>
          <w:szCs w:val="20"/>
        </w:rPr>
        <w:t>i</w:t>
      </w:r>
      <w:r w:rsidRPr="002D2FB3">
        <w:rPr>
          <w:rFonts w:ascii="Arial" w:hAnsi="Arial" w:cs="Arial"/>
          <w:sz w:val="20"/>
          <w:szCs w:val="20"/>
        </w:rPr>
        <w:t xml:space="preserve">nspektora </w:t>
      </w:r>
      <w:r w:rsidR="00F81492" w:rsidRPr="002D2FB3">
        <w:rPr>
          <w:rFonts w:ascii="Arial" w:hAnsi="Arial" w:cs="Arial"/>
          <w:sz w:val="20"/>
          <w:szCs w:val="20"/>
        </w:rPr>
        <w:t>o</w:t>
      </w:r>
      <w:r w:rsidRPr="002D2FB3">
        <w:rPr>
          <w:rFonts w:ascii="Arial" w:hAnsi="Arial" w:cs="Arial"/>
          <w:sz w:val="20"/>
          <w:szCs w:val="20"/>
        </w:rPr>
        <w:t xml:space="preserve">chrony </w:t>
      </w:r>
      <w:r w:rsidR="00F81492" w:rsidRPr="002D2FB3">
        <w:rPr>
          <w:rFonts w:ascii="Arial" w:hAnsi="Arial" w:cs="Arial"/>
          <w:sz w:val="20"/>
          <w:szCs w:val="20"/>
        </w:rPr>
        <w:t>d</w:t>
      </w:r>
      <w:r w:rsidRPr="002D2FB3">
        <w:rPr>
          <w:rFonts w:ascii="Arial" w:hAnsi="Arial" w:cs="Arial"/>
          <w:sz w:val="20"/>
          <w:szCs w:val="20"/>
        </w:rPr>
        <w:t xml:space="preserve">anych, z którym w sprawach związanych z przetwarzaniem danych osobowych, można się kontaktować za pomocą poczty elektronicznej pod adresem: </w:t>
      </w:r>
      <w:hyperlink r:id="rId10" w:history="1">
        <w:r w:rsidRPr="002D2FB3">
          <w:rPr>
            <w:rStyle w:val="Hipercze"/>
            <w:rFonts w:ascii="Arial" w:hAnsi="Arial" w:cs="Arial"/>
            <w:sz w:val="20"/>
            <w:szCs w:val="20"/>
          </w:rPr>
          <w:t>iod@ksiaznicapodlaska.pl</w:t>
        </w:r>
      </w:hyperlink>
      <w:r w:rsidRPr="002D2FB3">
        <w:rPr>
          <w:rFonts w:ascii="Arial" w:hAnsi="Arial" w:cs="Arial"/>
          <w:sz w:val="20"/>
          <w:szCs w:val="20"/>
        </w:rPr>
        <w:t xml:space="preserve">. </w:t>
      </w:r>
    </w:p>
    <w:p w14:paraId="3EDDE5B8" w14:textId="77777777" w:rsidR="00721BEF" w:rsidRPr="002D2FB3" w:rsidRDefault="00721BEF" w:rsidP="00E34DD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2FB3">
        <w:rPr>
          <w:rFonts w:ascii="Arial" w:hAnsi="Arial" w:cs="Arial"/>
          <w:sz w:val="20"/>
          <w:szCs w:val="20"/>
        </w:rPr>
        <w:t>Dane osobowe uczestników Turnieju, w tym wizerunek, będą przetwarzane w związku z udziałem w</w:t>
      </w:r>
      <w:r w:rsidR="001D729D" w:rsidRPr="002D2FB3">
        <w:rPr>
          <w:rFonts w:ascii="Arial" w:hAnsi="Arial" w:cs="Arial"/>
          <w:sz w:val="20"/>
          <w:szCs w:val="20"/>
        </w:rPr>
        <w:t> </w:t>
      </w:r>
      <w:r w:rsidRPr="002D2FB3">
        <w:rPr>
          <w:rFonts w:ascii="Arial" w:hAnsi="Arial" w:cs="Arial"/>
          <w:sz w:val="20"/>
          <w:szCs w:val="20"/>
        </w:rPr>
        <w:t>nim oraz w celu jego promocji na podstawie zgody tj. art. 6 ust. 1 lit. a RODO, którą uczestnik może w każdej chwili wycofać.</w:t>
      </w:r>
    </w:p>
    <w:p w14:paraId="61C2A8EC" w14:textId="77777777" w:rsidR="00721BEF" w:rsidRPr="002D2FB3" w:rsidRDefault="00721BEF" w:rsidP="00E34DD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2FB3">
        <w:rPr>
          <w:rFonts w:ascii="Arial" w:hAnsi="Arial" w:cs="Arial"/>
          <w:sz w:val="20"/>
          <w:szCs w:val="20"/>
        </w:rPr>
        <w:t>Wizerunek, imię i nazwisko w ramach wskazanego celu Organizator może udostępniać następującym odbiorcom: użytkownicy stron internetowych administratora oraz portali społecznościowych (Facebook), na których administrator posiada konta, dostawcy usług informatycznych administratora oraz media lokalne.</w:t>
      </w:r>
    </w:p>
    <w:p w14:paraId="03D740DA" w14:textId="77777777" w:rsidR="00721BEF" w:rsidRPr="002D2FB3" w:rsidRDefault="00721BEF" w:rsidP="00E34DD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2FB3">
        <w:rPr>
          <w:rFonts w:ascii="Arial" w:hAnsi="Arial" w:cs="Arial"/>
          <w:sz w:val="20"/>
          <w:szCs w:val="20"/>
        </w:rPr>
        <w:t>Dane osobowe przechowywane będą w okresie niezbędnym do realizacji wyżej określonego celu, nie później niż do chwili wycofania zgody na przetwarzanie danych osobowych.</w:t>
      </w:r>
    </w:p>
    <w:p w14:paraId="73DF99DF" w14:textId="77777777" w:rsidR="00721BEF" w:rsidRPr="002D2FB3" w:rsidRDefault="00721BEF" w:rsidP="00E34DD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2FB3">
        <w:rPr>
          <w:rFonts w:ascii="Arial" w:hAnsi="Arial" w:cs="Arial"/>
          <w:sz w:val="20"/>
          <w:szCs w:val="20"/>
        </w:rPr>
        <w:t>Uczestnikom Turnieju przysługuje prawo dostępu do treści swoich danych, sprostowania danych, usunięcia danych oraz ograniczenia przetwarzania danych.</w:t>
      </w:r>
    </w:p>
    <w:p w14:paraId="641F066E" w14:textId="77777777" w:rsidR="00721BEF" w:rsidRPr="002D2FB3" w:rsidRDefault="00721BEF" w:rsidP="00E34DD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2FB3">
        <w:rPr>
          <w:rFonts w:ascii="Arial" w:hAnsi="Arial" w:cs="Arial"/>
          <w:sz w:val="20"/>
          <w:szCs w:val="20"/>
        </w:rPr>
        <w:t>Podanie danych jest dobrowolne i uczestnik Turnieju nie jest zobowiązany do ich podania.</w:t>
      </w:r>
    </w:p>
    <w:p w14:paraId="1546A512" w14:textId="77777777" w:rsidR="00721BEF" w:rsidRPr="002D2FB3" w:rsidRDefault="00721BEF" w:rsidP="00E34DD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2FB3">
        <w:rPr>
          <w:rFonts w:ascii="Arial" w:hAnsi="Arial" w:cs="Arial"/>
          <w:sz w:val="20"/>
          <w:szCs w:val="20"/>
        </w:rPr>
        <w:t>Gdy uczestnik Turnie</w:t>
      </w:r>
      <w:r w:rsidR="00C25F12" w:rsidRPr="002D2FB3">
        <w:rPr>
          <w:rFonts w:ascii="Arial" w:hAnsi="Arial" w:cs="Arial"/>
          <w:sz w:val="20"/>
          <w:szCs w:val="20"/>
        </w:rPr>
        <w:t>j</w:t>
      </w:r>
      <w:r w:rsidRPr="002D2FB3">
        <w:rPr>
          <w:rFonts w:ascii="Arial" w:hAnsi="Arial" w:cs="Arial"/>
          <w:sz w:val="20"/>
          <w:szCs w:val="20"/>
        </w:rPr>
        <w:t xml:space="preserve">u uzna, że przetwarzanie danych osobowych narusza powszechnie obowiązujące przepisy w tym zakresie, przysługuje </w:t>
      </w:r>
      <w:r w:rsidR="00C25F12" w:rsidRPr="002D2FB3">
        <w:rPr>
          <w:rFonts w:ascii="Arial" w:hAnsi="Arial" w:cs="Arial"/>
          <w:sz w:val="20"/>
          <w:szCs w:val="20"/>
        </w:rPr>
        <w:t>mu</w:t>
      </w:r>
      <w:r w:rsidRPr="002D2FB3">
        <w:rPr>
          <w:rFonts w:ascii="Arial" w:hAnsi="Arial" w:cs="Arial"/>
          <w:sz w:val="20"/>
          <w:szCs w:val="20"/>
        </w:rPr>
        <w:t xml:space="preserve"> prawo do wniesienia skargi do organu nadzorczego – Prezesa Urzędu Ochrony Danych Osobowych</w:t>
      </w:r>
      <w:r w:rsidR="00C25F12" w:rsidRPr="002D2FB3">
        <w:rPr>
          <w:rFonts w:ascii="Arial" w:hAnsi="Arial" w:cs="Arial"/>
          <w:sz w:val="20"/>
          <w:szCs w:val="20"/>
        </w:rPr>
        <w:t>.</w:t>
      </w:r>
    </w:p>
    <w:p w14:paraId="523767B9" w14:textId="77777777" w:rsidR="00C25F12" w:rsidRPr="002D2FB3" w:rsidRDefault="00C25F12" w:rsidP="00E34DD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2FB3">
        <w:rPr>
          <w:rFonts w:ascii="Arial" w:hAnsi="Arial" w:cs="Arial"/>
          <w:sz w:val="20"/>
          <w:szCs w:val="20"/>
        </w:rPr>
        <w:t xml:space="preserve">Organizator Turnieju nie przekazuje jego uczestnikom danych poza teren Europejskiego Obszaru Gospodarczego (EOG) z zastrzeżeniem ponadnarodowego charakteru przepływu danych w ramach serwisu Facebook. Facebook może przekazywać dane </w:t>
      </w:r>
      <w:r w:rsidR="001D729D" w:rsidRPr="002D2FB3">
        <w:rPr>
          <w:rFonts w:ascii="Arial" w:hAnsi="Arial" w:cs="Arial"/>
          <w:sz w:val="20"/>
          <w:szCs w:val="20"/>
        </w:rPr>
        <w:t xml:space="preserve">uczestników </w:t>
      </w:r>
      <w:r w:rsidRPr="002D2FB3">
        <w:rPr>
          <w:rFonts w:ascii="Arial" w:hAnsi="Arial" w:cs="Arial"/>
          <w:sz w:val="20"/>
          <w:szCs w:val="20"/>
        </w:rPr>
        <w:t xml:space="preserve">poza EOG. Facebook deklaruje stosowanie klauzul umownych zatwierdzonych przez Komisję Europejską oraz opiera się o decyzję Komisji Europejskiej stwierdzającej odpowiedni stopień ochrony danych w odniesieniu do określonych krajów. Szczegółowe informacje dostępne są pod adresem: </w:t>
      </w:r>
      <w:hyperlink r:id="rId11" w:history="1">
        <w:r w:rsidR="006D6162" w:rsidRPr="002D2FB3">
          <w:rPr>
            <w:rStyle w:val="Hipercze"/>
            <w:rFonts w:ascii="Arial" w:hAnsi="Arial" w:cs="Arial"/>
            <w:sz w:val="20"/>
            <w:szCs w:val="20"/>
          </w:rPr>
          <w:t>https://www.facebook.com/about/privacy</w:t>
        </w:r>
      </w:hyperlink>
      <w:r w:rsidRPr="002D2FB3">
        <w:rPr>
          <w:rFonts w:ascii="Arial" w:hAnsi="Arial" w:cs="Arial"/>
          <w:sz w:val="20"/>
          <w:szCs w:val="20"/>
        </w:rPr>
        <w:t>.</w:t>
      </w:r>
    </w:p>
    <w:p w14:paraId="32930949" w14:textId="77777777" w:rsidR="006D6162" w:rsidRPr="002D2FB3" w:rsidRDefault="006D6162" w:rsidP="00E34DD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2FB3">
        <w:rPr>
          <w:rFonts w:ascii="Arial" w:hAnsi="Arial" w:cs="Arial"/>
          <w:sz w:val="20"/>
          <w:szCs w:val="20"/>
        </w:rPr>
        <w:t>Dane osobowe uczestników Turnieju nie będą wykorzystywane do zautomatyzowanego podejmowania decyzji ani profilowania, o którym mowa w art. 22 rozporządzenia.</w:t>
      </w:r>
    </w:p>
    <w:p w14:paraId="4DD810A2" w14:textId="77777777" w:rsidR="004060ED" w:rsidRPr="0026021F" w:rsidRDefault="004060ED" w:rsidP="0071305E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502EBE4" w14:textId="77777777" w:rsidR="004060ED" w:rsidRPr="0026021F" w:rsidRDefault="00B303CF" w:rsidP="0071305E">
      <w:pPr>
        <w:pStyle w:val="Tekstpodstawowy"/>
        <w:spacing w:after="0" w:line="240" w:lineRule="auto"/>
        <w:jc w:val="center"/>
        <w:rPr>
          <w:rStyle w:val="Mocnewyrnione"/>
          <w:rFonts w:ascii="Arial" w:hAnsi="Arial" w:cs="Arial"/>
          <w:color w:val="000000"/>
          <w:sz w:val="20"/>
          <w:szCs w:val="20"/>
        </w:rPr>
      </w:pPr>
      <w:r w:rsidRPr="0026021F">
        <w:rPr>
          <w:rStyle w:val="Mocnewyrnione"/>
          <w:rFonts w:ascii="Arial" w:hAnsi="Arial" w:cs="Arial"/>
          <w:color w:val="000000"/>
          <w:sz w:val="20"/>
          <w:szCs w:val="20"/>
        </w:rPr>
        <w:t xml:space="preserve">§ </w:t>
      </w:r>
      <w:r w:rsidR="00E170E4">
        <w:rPr>
          <w:rStyle w:val="Mocnewyrnione"/>
          <w:rFonts w:ascii="Arial" w:hAnsi="Arial" w:cs="Arial"/>
          <w:color w:val="000000"/>
          <w:sz w:val="20"/>
          <w:szCs w:val="20"/>
        </w:rPr>
        <w:t>6</w:t>
      </w:r>
    </w:p>
    <w:p w14:paraId="0C209041" w14:textId="77777777" w:rsidR="004060ED" w:rsidRPr="0026021F" w:rsidRDefault="00B303CF" w:rsidP="0071305E">
      <w:pPr>
        <w:pStyle w:val="Tekstpodstawowy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26021F">
        <w:rPr>
          <w:rStyle w:val="Mocnewyrnione"/>
          <w:rFonts w:ascii="Arial" w:hAnsi="Arial" w:cs="Arial"/>
          <w:color w:val="000000"/>
          <w:sz w:val="20"/>
          <w:szCs w:val="20"/>
        </w:rPr>
        <w:t>Postanowienia końcowe</w:t>
      </w:r>
    </w:p>
    <w:p w14:paraId="584ABBFE" w14:textId="77777777" w:rsidR="004060ED" w:rsidRPr="0026021F" w:rsidRDefault="00480092" w:rsidP="0071305E">
      <w:pPr>
        <w:pStyle w:val="Tekstpodstawowy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6021F">
        <w:rPr>
          <w:rFonts w:ascii="Arial" w:hAnsi="Arial" w:cs="Arial"/>
          <w:color w:val="000000"/>
          <w:sz w:val="20"/>
          <w:szCs w:val="20"/>
        </w:rPr>
        <w:t>S</w:t>
      </w:r>
      <w:r w:rsidR="00B303CF" w:rsidRPr="0026021F">
        <w:rPr>
          <w:rFonts w:ascii="Arial" w:hAnsi="Arial" w:cs="Arial"/>
          <w:color w:val="000000"/>
          <w:sz w:val="20"/>
          <w:szCs w:val="20"/>
        </w:rPr>
        <w:t>praw</w:t>
      </w:r>
      <w:r w:rsidRPr="0026021F">
        <w:rPr>
          <w:rFonts w:ascii="Arial" w:hAnsi="Arial" w:cs="Arial"/>
          <w:color w:val="000000"/>
          <w:sz w:val="20"/>
          <w:szCs w:val="20"/>
        </w:rPr>
        <w:t>y</w:t>
      </w:r>
      <w:r w:rsidR="00B303CF" w:rsidRPr="0026021F">
        <w:rPr>
          <w:rFonts w:ascii="Arial" w:hAnsi="Arial" w:cs="Arial"/>
          <w:color w:val="000000"/>
          <w:sz w:val="20"/>
          <w:szCs w:val="20"/>
        </w:rPr>
        <w:t xml:space="preserve"> nieujęt</w:t>
      </w:r>
      <w:r w:rsidRPr="0026021F">
        <w:rPr>
          <w:rFonts w:ascii="Arial" w:hAnsi="Arial" w:cs="Arial"/>
          <w:color w:val="000000"/>
          <w:sz w:val="20"/>
          <w:szCs w:val="20"/>
        </w:rPr>
        <w:t>e</w:t>
      </w:r>
      <w:r w:rsidR="00B303CF" w:rsidRPr="0026021F">
        <w:rPr>
          <w:rFonts w:ascii="Arial" w:hAnsi="Arial" w:cs="Arial"/>
          <w:color w:val="000000"/>
          <w:sz w:val="20"/>
          <w:szCs w:val="20"/>
        </w:rPr>
        <w:t xml:space="preserve"> w niniejszym regulaminie, jak również zapis</w:t>
      </w:r>
      <w:r w:rsidRPr="0026021F">
        <w:rPr>
          <w:rFonts w:ascii="Arial" w:hAnsi="Arial" w:cs="Arial"/>
          <w:color w:val="000000"/>
          <w:sz w:val="20"/>
          <w:szCs w:val="20"/>
        </w:rPr>
        <w:t>y</w:t>
      </w:r>
      <w:r w:rsidR="00B303CF" w:rsidRPr="0026021F">
        <w:rPr>
          <w:rFonts w:ascii="Arial" w:hAnsi="Arial" w:cs="Arial"/>
          <w:color w:val="000000"/>
          <w:sz w:val="20"/>
          <w:szCs w:val="20"/>
        </w:rPr>
        <w:t xml:space="preserve"> regulaminu budząc</w:t>
      </w:r>
      <w:r w:rsidRPr="0026021F">
        <w:rPr>
          <w:rFonts w:ascii="Arial" w:hAnsi="Arial" w:cs="Arial"/>
          <w:color w:val="000000"/>
          <w:sz w:val="20"/>
          <w:szCs w:val="20"/>
        </w:rPr>
        <w:t>e wąt</w:t>
      </w:r>
      <w:r w:rsidR="00B303CF" w:rsidRPr="0026021F">
        <w:rPr>
          <w:rFonts w:ascii="Arial" w:hAnsi="Arial" w:cs="Arial"/>
          <w:color w:val="000000"/>
          <w:sz w:val="20"/>
          <w:szCs w:val="20"/>
        </w:rPr>
        <w:t>pliwości, rozstrzygać będzie Organizator.</w:t>
      </w:r>
    </w:p>
    <w:p w14:paraId="461AE9D2" w14:textId="77777777" w:rsidR="004060ED" w:rsidRPr="0026021F" w:rsidRDefault="00B303CF" w:rsidP="0071305E">
      <w:pPr>
        <w:pStyle w:val="Tekstpodstawowy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6021F">
        <w:rPr>
          <w:rFonts w:ascii="Arial" w:hAnsi="Arial" w:cs="Arial"/>
          <w:color w:val="000000"/>
          <w:sz w:val="20"/>
          <w:szCs w:val="20"/>
        </w:rPr>
        <w:t>Bezpośrednim koordynatorem Turnieju jest Dział Promocji i Wydawnictw Książnicy Podlaskiej im. Łukasza Górnickiego w Białymstoku, ul. Marii Skłodowskiej-Curie 14A, tel. (85) 67 67 241.</w:t>
      </w:r>
    </w:p>
    <w:p w14:paraId="1189025F" w14:textId="77777777" w:rsidR="004060ED" w:rsidRPr="0026021F" w:rsidRDefault="00B303CF" w:rsidP="0071305E">
      <w:pPr>
        <w:pStyle w:val="Tekstpodstawowy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6021F">
        <w:rPr>
          <w:rFonts w:ascii="Arial" w:hAnsi="Arial" w:cs="Arial"/>
          <w:color w:val="000000"/>
          <w:sz w:val="20"/>
          <w:szCs w:val="20"/>
        </w:rPr>
        <w:t>Organizator zastrzega sobie prawo do zmian w regulaminie, przerwania lub odwołania Turnieju bez podania przyczyn. Informacje o ewentualnych zmianach będą publikowane wyłącznie na stronie internetowej Książnicy Podlaskiej w</w:t>
      </w:r>
      <w:r w:rsidR="00480092" w:rsidRPr="0026021F">
        <w:rPr>
          <w:rFonts w:ascii="Arial" w:hAnsi="Arial" w:cs="Arial"/>
          <w:color w:val="000000"/>
          <w:sz w:val="20"/>
          <w:szCs w:val="20"/>
        </w:rPr>
        <w:t> </w:t>
      </w:r>
      <w:r w:rsidRPr="0026021F">
        <w:rPr>
          <w:rFonts w:ascii="Arial" w:hAnsi="Arial" w:cs="Arial"/>
          <w:color w:val="000000"/>
          <w:sz w:val="20"/>
          <w:szCs w:val="20"/>
        </w:rPr>
        <w:t xml:space="preserve">Białymstoku oraz </w:t>
      </w:r>
      <w:r w:rsidR="00480092" w:rsidRPr="0026021F">
        <w:rPr>
          <w:rFonts w:ascii="Arial" w:hAnsi="Arial" w:cs="Arial"/>
          <w:color w:val="000000"/>
          <w:sz w:val="20"/>
          <w:szCs w:val="20"/>
        </w:rPr>
        <w:t xml:space="preserve">na </w:t>
      </w:r>
      <w:r w:rsidRPr="0026021F">
        <w:rPr>
          <w:rFonts w:ascii="Arial" w:hAnsi="Arial" w:cs="Arial"/>
          <w:color w:val="000000"/>
          <w:sz w:val="20"/>
          <w:szCs w:val="20"/>
        </w:rPr>
        <w:t xml:space="preserve">profilu Facebook Książnicy Podlaskiej. </w:t>
      </w:r>
    </w:p>
    <w:sectPr w:rsidR="004060ED" w:rsidRPr="0026021F" w:rsidSect="0071305E">
      <w:pgSz w:w="11906" w:h="16838"/>
      <w:pgMar w:top="1134" w:right="1134" w:bottom="1134" w:left="1134" w:header="0" w:footer="0" w:gutter="0"/>
      <w:cols w:space="708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5002EFF" w:usb1="C000E47F" w:usb2="0000002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notTrueType/>
    <w:pitch w:val="variable"/>
    <w:sig w:usb0="80000287" w:usb1="28CF3C52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220E2A"/>
    <w:multiLevelType w:val="multilevel"/>
    <w:tmpl w:val="3FD2C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CC30018"/>
    <w:multiLevelType w:val="multilevel"/>
    <w:tmpl w:val="6DF84D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color w:val="000000"/>
        <w:sz w:val="20"/>
        <w:szCs w:val="20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2494FE2"/>
    <w:multiLevelType w:val="multilevel"/>
    <w:tmpl w:val="7D3E46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  <w:sz w:val="20"/>
        <w:szCs w:val="20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FCB1E1D"/>
    <w:multiLevelType w:val="multilevel"/>
    <w:tmpl w:val="F2C6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C7F6CD2"/>
    <w:multiLevelType w:val="multilevel"/>
    <w:tmpl w:val="B26446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502A1208"/>
    <w:multiLevelType w:val="multilevel"/>
    <w:tmpl w:val="FC5E55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61694173"/>
    <w:multiLevelType w:val="multilevel"/>
    <w:tmpl w:val="3F3AEF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668555F0"/>
    <w:multiLevelType w:val="multilevel"/>
    <w:tmpl w:val="1B863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7D0C7722"/>
    <w:multiLevelType w:val="multilevel"/>
    <w:tmpl w:val="2D3C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8"/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0ED"/>
    <w:rsid w:val="00070D69"/>
    <w:rsid w:val="00072882"/>
    <w:rsid w:val="00076F07"/>
    <w:rsid w:val="0009782B"/>
    <w:rsid w:val="000A36BF"/>
    <w:rsid w:val="000B724E"/>
    <w:rsid w:val="000E3A5D"/>
    <w:rsid w:val="000E7AE9"/>
    <w:rsid w:val="00116A6F"/>
    <w:rsid w:val="0015710B"/>
    <w:rsid w:val="001C1DA4"/>
    <w:rsid w:val="001D729D"/>
    <w:rsid w:val="002237A9"/>
    <w:rsid w:val="0026021F"/>
    <w:rsid w:val="002815EC"/>
    <w:rsid w:val="002D2FB3"/>
    <w:rsid w:val="00333EBD"/>
    <w:rsid w:val="003A18CC"/>
    <w:rsid w:val="003B363E"/>
    <w:rsid w:val="004058CF"/>
    <w:rsid w:val="004060ED"/>
    <w:rsid w:val="00410580"/>
    <w:rsid w:val="004263DF"/>
    <w:rsid w:val="00480092"/>
    <w:rsid w:val="004F0349"/>
    <w:rsid w:val="00502A2D"/>
    <w:rsid w:val="00564FD4"/>
    <w:rsid w:val="00671F1E"/>
    <w:rsid w:val="006D6162"/>
    <w:rsid w:val="0071305E"/>
    <w:rsid w:val="00721BEF"/>
    <w:rsid w:val="007536F8"/>
    <w:rsid w:val="00762B10"/>
    <w:rsid w:val="007870ED"/>
    <w:rsid w:val="007A5905"/>
    <w:rsid w:val="00807B72"/>
    <w:rsid w:val="008248F5"/>
    <w:rsid w:val="00885D51"/>
    <w:rsid w:val="00927C4B"/>
    <w:rsid w:val="0096276C"/>
    <w:rsid w:val="00970C32"/>
    <w:rsid w:val="009A5540"/>
    <w:rsid w:val="009A6745"/>
    <w:rsid w:val="009F18B1"/>
    <w:rsid w:val="00B303CF"/>
    <w:rsid w:val="00B8228A"/>
    <w:rsid w:val="00C25F12"/>
    <w:rsid w:val="00C749F5"/>
    <w:rsid w:val="00CA2588"/>
    <w:rsid w:val="00D64E2E"/>
    <w:rsid w:val="00D82E53"/>
    <w:rsid w:val="00DA1ABE"/>
    <w:rsid w:val="00DA7AA8"/>
    <w:rsid w:val="00E170E4"/>
    <w:rsid w:val="00E34DDD"/>
    <w:rsid w:val="00EA3DE2"/>
    <w:rsid w:val="00EF24EA"/>
    <w:rsid w:val="00F05905"/>
    <w:rsid w:val="00F567E7"/>
    <w:rsid w:val="00F81492"/>
    <w:rsid w:val="00F86639"/>
    <w:rsid w:val="00FB1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2FE62"/>
  <w15:docId w15:val="{4A0AD329-A000-4DEF-92EF-7568FCA22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D45C9"/>
    <w:rPr>
      <w:rFonts w:ascii="Segoe UI" w:hAnsi="Segoe UI" w:cs="Segoe UI"/>
      <w:sz w:val="18"/>
      <w:szCs w:val="18"/>
    </w:rPr>
  </w:style>
  <w:style w:type="character" w:customStyle="1" w:styleId="WW8Num6z0">
    <w:name w:val="WW8Num6z0"/>
    <w:qFormat/>
    <w:rPr>
      <w:rFonts w:ascii="Arial" w:hAnsi="Arial" w:cs="Arial"/>
      <w:color w:val="000000"/>
      <w:sz w:val="26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Mocnewyrnione">
    <w:name w:val="Mocne wyróżnione"/>
    <w:qFormat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44250C"/>
    <w:rPr>
      <w:color w:val="0563C1" w:themeColor="hyperlink"/>
      <w:u w:val="single"/>
    </w:rPr>
  </w:style>
  <w:style w:type="character" w:customStyle="1" w:styleId="WW8Num4z0">
    <w:name w:val="WW8Num4z0"/>
    <w:qFormat/>
    <w:rPr>
      <w:rFonts w:ascii="Arial" w:hAnsi="Arial" w:cs="Arial"/>
      <w:sz w:val="26"/>
      <w:szCs w:val="26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2z0">
    <w:name w:val="WW8Num2z0"/>
    <w:qFormat/>
    <w:rPr>
      <w:rFonts w:ascii="Arial" w:hAnsi="Arial" w:cs="Arial"/>
      <w:color w:val="000000"/>
      <w:sz w:val="26"/>
      <w:szCs w:val="26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8z0">
    <w:name w:val="WW8Num8z0"/>
    <w:qFormat/>
    <w:rPr>
      <w:rFonts w:ascii="Arial" w:hAnsi="Arial" w:cs="Arial"/>
      <w:color w:val="000000"/>
      <w:sz w:val="26"/>
      <w:szCs w:val="26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D45C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numbering" w:customStyle="1" w:styleId="WW8Num6">
    <w:name w:val="WW8Num6"/>
    <w:qFormat/>
  </w:style>
  <w:style w:type="numbering" w:customStyle="1" w:styleId="WW8Num4">
    <w:name w:val="WW8Num4"/>
    <w:qFormat/>
  </w:style>
  <w:style w:type="numbering" w:customStyle="1" w:styleId="WW8Num2">
    <w:name w:val="WW8Num2"/>
    <w:qFormat/>
  </w:style>
  <w:style w:type="numbering" w:customStyle="1" w:styleId="WW8Num8">
    <w:name w:val="WW8Num8"/>
    <w:qFormat/>
  </w:style>
  <w:style w:type="numbering" w:customStyle="1" w:styleId="WW8Num5">
    <w:name w:val="WW8Num5"/>
    <w:qFormat/>
  </w:style>
  <w:style w:type="character" w:styleId="Hipercze">
    <w:name w:val="Hyperlink"/>
    <w:basedOn w:val="Domylnaczcionkaakapitu"/>
    <w:uiPriority w:val="99"/>
    <w:unhideWhenUsed/>
    <w:rsid w:val="00502A2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02A2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59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59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59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59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59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iaznica@ksiaznicapodlask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dzialpromocji@ksiaznicapodlaska.p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siaznicapodlaska.pl/" TargetMode="External"/><Relationship Id="rId11" Type="http://schemas.openxmlformats.org/officeDocument/2006/relationships/hyperlink" Target="https://www.facebook.com/about/privac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@ksiaznicapodlask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siaznicapodlas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11A9B-2A98-4F0D-9445-96A6D49B9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8</Words>
  <Characters>557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</dc:creator>
  <dc:description/>
  <cp:lastModifiedBy>Piotr Janicki</cp:lastModifiedBy>
  <cp:revision>3</cp:revision>
  <cp:lastPrinted>2022-02-24T11:50:00Z</cp:lastPrinted>
  <dcterms:created xsi:type="dcterms:W3CDTF">2022-03-01T07:43:00Z</dcterms:created>
  <dcterms:modified xsi:type="dcterms:W3CDTF">2022-03-01T07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